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29" w:rsidRDefault="00334729" w:rsidP="0033472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334729" w:rsidRDefault="00334729" w:rsidP="0033472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334729" w:rsidRDefault="00334729" w:rsidP="00334729">
      <w:pPr>
        <w:suppressAutoHyphens/>
        <w:autoSpaceDN w:val="0"/>
        <w:rPr>
          <w:sz w:val="28"/>
          <w:szCs w:val="28"/>
          <w:lang w:eastAsia="ar-SA"/>
        </w:rPr>
      </w:pPr>
    </w:p>
    <w:p w:rsidR="00000DF2" w:rsidRPr="00334729" w:rsidRDefault="00334729" w:rsidP="00334729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03</w:t>
      </w:r>
    </w:p>
    <w:p w:rsidR="00000DF2" w:rsidRDefault="00000DF2" w:rsidP="00112C8B">
      <w:pPr>
        <w:spacing w:line="240" w:lineRule="atLeast"/>
      </w:pPr>
    </w:p>
    <w:p w:rsidR="000221B8" w:rsidRDefault="000221B8" w:rsidP="000221B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000DF2" w:rsidTr="00000DF2">
        <w:tc>
          <w:tcPr>
            <w:tcW w:w="4219" w:type="dxa"/>
          </w:tcPr>
          <w:p w:rsidR="00000DF2" w:rsidRDefault="00000DF2" w:rsidP="00000DF2">
            <w:pPr>
              <w:jc w:val="both"/>
              <w:rPr>
                <w:sz w:val="28"/>
                <w:szCs w:val="28"/>
              </w:rPr>
            </w:pPr>
            <w:r w:rsidRPr="00C06EC7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000DF2" w:rsidRDefault="00000DF2" w:rsidP="00000DF2">
            <w:pPr>
              <w:jc w:val="both"/>
              <w:rPr>
                <w:sz w:val="28"/>
                <w:szCs w:val="28"/>
              </w:rPr>
            </w:pPr>
            <w:r w:rsidRPr="00C06EC7">
              <w:rPr>
                <w:sz w:val="28"/>
                <w:szCs w:val="28"/>
              </w:rPr>
              <w:t>программы «Организация отдыха, оздоровления и занятости детей и подростков в Карталинском муниципальном районе на 20</w:t>
            </w:r>
            <w:r>
              <w:rPr>
                <w:sz w:val="28"/>
                <w:szCs w:val="28"/>
              </w:rPr>
              <w:t>22</w:t>
            </w:r>
            <w:r w:rsidRPr="00C06EC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C06EC7">
              <w:rPr>
                <w:sz w:val="28"/>
                <w:szCs w:val="28"/>
              </w:rPr>
              <w:t xml:space="preserve"> годы»</w:t>
            </w:r>
          </w:p>
        </w:tc>
      </w:tr>
    </w:tbl>
    <w:p w:rsidR="00000DF2" w:rsidRDefault="00000DF2" w:rsidP="000B5762">
      <w:pPr>
        <w:ind w:firstLine="567"/>
        <w:jc w:val="both"/>
        <w:rPr>
          <w:sz w:val="28"/>
          <w:szCs w:val="28"/>
        </w:rPr>
      </w:pPr>
    </w:p>
    <w:p w:rsidR="00000DF2" w:rsidRDefault="00000DF2" w:rsidP="000B5762">
      <w:pPr>
        <w:ind w:firstLine="567"/>
        <w:jc w:val="both"/>
        <w:rPr>
          <w:sz w:val="28"/>
          <w:szCs w:val="28"/>
        </w:rPr>
      </w:pPr>
    </w:p>
    <w:p w:rsidR="00C06EC7" w:rsidRPr="000B5762" w:rsidRDefault="00C06EC7" w:rsidP="00000DF2">
      <w:pPr>
        <w:ind w:firstLine="709"/>
        <w:jc w:val="both"/>
        <w:rPr>
          <w:sz w:val="28"/>
          <w:szCs w:val="28"/>
        </w:rPr>
      </w:pPr>
      <w:r w:rsidRPr="000B5762">
        <w:rPr>
          <w:sz w:val="28"/>
          <w:szCs w:val="28"/>
        </w:rPr>
        <w:t>В соответствии с постановлением Правительства Челябинской области от 28.12.2017 года № 732-П «О государственной программе Челябинской области «Развитие обр</w:t>
      </w:r>
      <w:r w:rsidR="00000DF2">
        <w:rPr>
          <w:sz w:val="28"/>
          <w:szCs w:val="28"/>
        </w:rPr>
        <w:t>азования в Челябинской области»,</w:t>
      </w:r>
    </w:p>
    <w:p w:rsidR="00C06EC7" w:rsidRPr="000B5762" w:rsidRDefault="00C06EC7" w:rsidP="00000DF2">
      <w:pPr>
        <w:jc w:val="both"/>
        <w:rPr>
          <w:sz w:val="28"/>
          <w:szCs w:val="28"/>
        </w:rPr>
      </w:pPr>
      <w:r w:rsidRPr="000B576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B5762" w:rsidRDefault="000B5762" w:rsidP="00000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6EC7" w:rsidRPr="000B5762">
        <w:rPr>
          <w:sz w:val="28"/>
          <w:szCs w:val="28"/>
        </w:rPr>
        <w:t>Утвердить прилагаемую муниципальную программу «Организация отдыха, оздоровления и занятости детей и подростков в Карталинском муниципальном районе на 20</w:t>
      </w:r>
      <w:r w:rsidR="00072E69">
        <w:rPr>
          <w:sz w:val="28"/>
          <w:szCs w:val="28"/>
        </w:rPr>
        <w:t>22</w:t>
      </w:r>
      <w:r w:rsidR="00C06EC7" w:rsidRPr="000B5762">
        <w:rPr>
          <w:sz w:val="28"/>
          <w:szCs w:val="28"/>
        </w:rPr>
        <w:t>-20</w:t>
      </w:r>
      <w:r w:rsidR="00072E69">
        <w:rPr>
          <w:sz w:val="28"/>
          <w:szCs w:val="28"/>
        </w:rPr>
        <w:t>24</w:t>
      </w:r>
      <w:r w:rsidR="00C06EC7" w:rsidRPr="000B5762">
        <w:rPr>
          <w:sz w:val="28"/>
          <w:szCs w:val="28"/>
        </w:rPr>
        <w:t xml:space="preserve"> годы».</w:t>
      </w:r>
    </w:p>
    <w:p w:rsidR="000B5762" w:rsidRDefault="000B5762" w:rsidP="00000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6EC7" w:rsidRPr="000B5762">
        <w:rPr>
          <w:sz w:val="28"/>
          <w:szCs w:val="28"/>
        </w:rPr>
        <w:t xml:space="preserve">Постановление администрации Карталинского муниципального района </w:t>
      </w:r>
      <w:r w:rsidR="000221B8" w:rsidRPr="000B5762">
        <w:rPr>
          <w:sz w:val="28"/>
          <w:szCs w:val="28"/>
        </w:rPr>
        <w:t>от 28.12.2018</w:t>
      </w:r>
      <w:r w:rsidR="00000DF2">
        <w:rPr>
          <w:sz w:val="28"/>
          <w:szCs w:val="28"/>
        </w:rPr>
        <w:t xml:space="preserve"> года</w:t>
      </w:r>
      <w:r w:rsidR="000221B8" w:rsidRPr="000B5762">
        <w:rPr>
          <w:sz w:val="28"/>
          <w:szCs w:val="28"/>
        </w:rPr>
        <w:t xml:space="preserve"> № 1363 «Об утверждении муниципальной программы «Организация отдыха, оздоровления и занятости детей и подростков в Карталинском муниципальном районе на 2019-202</w:t>
      </w:r>
      <w:r w:rsidR="00072E69">
        <w:rPr>
          <w:sz w:val="28"/>
          <w:szCs w:val="28"/>
        </w:rPr>
        <w:t>3</w:t>
      </w:r>
      <w:r w:rsidR="000221B8" w:rsidRPr="000B5762">
        <w:rPr>
          <w:sz w:val="28"/>
          <w:szCs w:val="28"/>
        </w:rPr>
        <w:t xml:space="preserve"> годы»</w:t>
      </w:r>
      <w:r w:rsidR="00000DF2">
        <w:rPr>
          <w:sz w:val="28"/>
          <w:szCs w:val="28"/>
        </w:rPr>
        <w:t xml:space="preserve">»              </w:t>
      </w:r>
      <w:r w:rsidR="000221B8" w:rsidRPr="000B5762">
        <w:rPr>
          <w:sz w:val="28"/>
          <w:szCs w:val="28"/>
        </w:rPr>
        <w:t xml:space="preserve"> </w:t>
      </w:r>
      <w:r w:rsidR="00886C50" w:rsidRPr="000B5762">
        <w:rPr>
          <w:sz w:val="28"/>
          <w:szCs w:val="28"/>
        </w:rPr>
        <w:t>(с</w:t>
      </w:r>
      <w:r w:rsidR="000221B8" w:rsidRPr="000B5762">
        <w:rPr>
          <w:sz w:val="28"/>
          <w:szCs w:val="28"/>
        </w:rPr>
        <w:t xml:space="preserve"> изменениями от</w:t>
      </w:r>
      <w:r w:rsidR="00000DF2">
        <w:rPr>
          <w:sz w:val="28"/>
          <w:szCs w:val="28"/>
        </w:rPr>
        <w:t xml:space="preserve"> </w:t>
      </w:r>
      <w:r w:rsidR="00D40EA7" w:rsidRPr="000B5762">
        <w:rPr>
          <w:sz w:val="28"/>
          <w:szCs w:val="28"/>
        </w:rPr>
        <w:t>27.03.2019</w:t>
      </w:r>
      <w:r w:rsidR="00000DF2">
        <w:rPr>
          <w:sz w:val="28"/>
          <w:szCs w:val="28"/>
        </w:rPr>
        <w:t xml:space="preserve"> </w:t>
      </w:r>
      <w:r w:rsidR="00D40EA7" w:rsidRPr="000B5762">
        <w:rPr>
          <w:sz w:val="28"/>
          <w:szCs w:val="28"/>
        </w:rPr>
        <w:t>г</w:t>
      </w:r>
      <w:r w:rsidR="00000DF2">
        <w:rPr>
          <w:sz w:val="28"/>
          <w:szCs w:val="28"/>
        </w:rPr>
        <w:t>ода</w:t>
      </w:r>
      <w:r w:rsidR="00D40EA7" w:rsidRPr="000B5762">
        <w:rPr>
          <w:sz w:val="28"/>
          <w:szCs w:val="28"/>
        </w:rPr>
        <w:t xml:space="preserve"> № 257, от 14.05.2019</w:t>
      </w:r>
      <w:r w:rsidR="00000DF2">
        <w:rPr>
          <w:sz w:val="28"/>
          <w:szCs w:val="28"/>
        </w:rPr>
        <w:t xml:space="preserve"> </w:t>
      </w:r>
      <w:r w:rsidR="00D40EA7" w:rsidRPr="000B5762">
        <w:rPr>
          <w:sz w:val="28"/>
          <w:szCs w:val="28"/>
        </w:rPr>
        <w:t>г</w:t>
      </w:r>
      <w:r w:rsidR="00000DF2">
        <w:rPr>
          <w:sz w:val="28"/>
          <w:szCs w:val="28"/>
        </w:rPr>
        <w:t>ода</w:t>
      </w:r>
      <w:r w:rsidR="00D40EA7" w:rsidRPr="000B5762">
        <w:rPr>
          <w:sz w:val="28"/>
          <w:szCs w:val="28"/>
        </w:rPr>
        <w:t xml:space="preserve"> № 453, </w:t>
      </w:r>
      <w:r w:rsidR="00000DF2">
        <w:rPr>
          <w:sz w:val="28"/>
          <w:szCs w:val="28"/>
        </w:rPr>
        <w:t xml:space="preserve">                   </w:t>
      </w:r>
      <w:r w:rsidR="00D40EA7" w:rsidRPr="000B5762">
        <w:rPr>
          <w:sz w:val="28"/>
          <w:szCs w:val="28"/>
        </w:rPr>
        <w:t>от 30.10.2019</w:t>
      </w:r>
      <w:r w:rsidR="00000DF2">
        <w:rPr>
          <w:sz w:val="28"/>
          <w:szCs w:val="28"/>
        </w:rPr>
        <w:t xml:space="preserve"> </w:t>
      </w:r>
      <w:r w:rsidR="00D40EA7" w:rsidRPr="000B5762">
        <w:rPr>
          <w:sz w:val="28"/>
          <w:szCs w:val="28"/>
        </w:rPr>
        <w:t>г</w:t>
      </w:r>
      <w:r w:rsidR="00000DF2">
        <w:rPr>
          <w:sz w:val="28"/>
          <w:szCs w:val="28"/>
        </w:rPr>
        <w:t xml:space="preserve">ода </w:t>
      </w:r>
      <w:r w:rsidR="00D40EA7" w:rsidRPr="000B5762">
        <w:rPr>
          <w:sz w:val="28"/>
          <w:szCs w:val="28"/>
        </w:rPr>
        <w:t xml:space="preserve"> № 1068, от 27.12.2019</w:t>
      </w:r>
      <w:r w:rsidR="00000DF2">
        <w:rPr>
          <w:sz w:val="28"/>
          <w:szCs w:val="28"/>
        </w:rPr>
        <w:t xml:space="preserve"> </w:t>
      </w:r>
      <w:r w:rsidR="00D40EA7" w:rsidRPr="000B5762">
        <w:rPr>
          <w:sz w:val="28"/>
          <w:szCs w:val="28"/>
        </w:rPr>
        <w:t>г</w:t>
      </w:r>
      <w:r w:rsidR="00000DF2">
        <w:rPr>
          <w:sz w:val="28"/>
          <w:szCs w:val="28"/>
        </w:rPr>
        <w:t>ода</w:t>
      </w:r>
      <w:r w:rsidR="00D40EA7" w:rsidRPr="000B5762">
        <w:rPr>
          <w:sz w:val="28"/>
          <w:szCs w:val="28"/>
        </w:rPr>
        <w:t xml:space="preserve"> № 1336, от 30.03.2020</w:t>
      </w:r>
      <w:r w:rsidR="00000DF2">
        <w:rPr>
          <w:sz w:val="28"/>
          <w:szCs w:val="28"/>
        </w:rPr>
        <w:t xml:space="preserve"> </w:t>
      </w:r>
      <w:r w:rsidR="00D40EA7" w:rsidRPr="000B5762">
        <w:rPr>
          <w:sz w:val="28"/>
          <w:szCs w:val="28"/>
        </w:rPr>
        <w:t>г</w:t>
      </w:r>
      <w:r w:rsidR="00000DF2">
        <w:rPr>
          <w:sz w:val="28"/>
          <w:szCs w:val="28"/>
        </w:rPr>
        <w:t xml:space="preserve">ода               </w:t>
      </w:r>
      <w:r w:rsidR="00D40EA7" w:rsidRPr="000B5762">
        <w:rPr>
          <w:sz w:val="28"/>
          <w:szCs w:val="28"/>
        </w:rPr>
        <w:t xml:space="preserve"> № 285</w:t>
      </w:r>
      <w:r w:rsidR="00DE1BC8" w:rsidRPr="000B5762">
        <w:rPr>
          <w:sz w:val="28"/>
          <w:szCs w:val="28"/>
        </w:rPr>
        <w:t>, от 30.12.2020</w:t>
      </w:r>
      <w:r w:rsidR="00000DF2">
        <w:rPr>
          <w:sz w:val="28"/>
          <w:szCs w:val="28"/>
        </w:rPr>
        <w:t xml:space="preserve"> </w:t>
      </w:r>
      <w:r w:rsidR="00DE1BC8" w:rsidRPr="000B5762">
        <w:rPr>
          <w:sz w:val="28"/>
          <w:szCs w:val="28"/>
        </w:rPr>
        <w:t>г</w:t>
      </w:r>
      <w:r w:rsidR="00000DF2">
        <w:rPr>
          <w:sz w:val="28"/>
          <w:szCs w:val="28"/>
        </w:rPr>
        <w:t>ода</w:t>
      </w:r>
      <w:r w:rsidR="00DE1BC8" w:rsidRPr="000B5762">
        <w:rPr>
          <w:sz w:val="28"/>
          <w:szCs w:val="28"/>
        </w:rPr>
        <w:t xml:space="preserve"> № 1299</w:t>
      </w:r>
      <w:r w:rsidR="00C06EC7" w:rsidRPr="000B5762">
        <w:rPr>
          <w:sz w:val="28"/>
          <w:szCs w:val="28"/>
        </w:rPr>
        <w:t>, от 15.03.2021 г</w:t>
      </w:r>
      <w:r w:rsidR="00000DF2">
        <w:rPr>
          <w:sz w:val="28"/>
          <w:szCs w:val="28"/>
        </w:rPr>
        <w:t>ода</w:t>
      </w:r>
      <w:r w:rsidR="00C06EC7" w:rsidRPr="000B5762">
        <w:rPr>
          <w:sz w:val="28"/>
          <w:szCs w:val="28"/>
        </w:rPr>
        <w:t xml:space="preserve"> № 286</w:t>
      </w:r>
      <w:r w:rsidR="00000DF2">
        <w:rPr>
          <w:sz w:val="28"/>
          <w:szCs w:val="28"/>
        </w:rPr>
        <w:t>,                                       от 03.12.2021 года № 1179</w:t>
      </w:r>
      <w:r w:rsidR="00D40EA7" w:rsidRPr="000B5762">
        <w:rPr>
          <w:sz w:val="28"/>
          <w:szCs w:val="28"/>
        </w:rPr>
        <w:t>)</w:t>
      </w:r>
      <w:r w:rsidR="00DE1BC8" w:rsidRPr="000B5762">
        <w:rPr>
          <w:sz w:val="28"/>
          <w:szCs w:val="28"/>
        </w:rPr>
        <w:t xml:space="preserve">, </w:t>
      </w:r>
      <w:r w:rsidR="00C06EC7" w:rsidRPr="000B5762">
        <w:rPr>
          <w:sz w:val="28"/>
          <w:szCs w:val="28"/>
        </w:rPr>
        <w:t>считать утратившим силу с 01 января 2022 года.</w:t>
      </w:r>
    </w:p>
    <w:p w:rsidR="000B5762" w:rsidRDefault="000B5762" w:rsidP="00000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21B8" w:rsidRPr="000B576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221B8" w:rsidRDefault="000B5762" w:rsidP="00000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21B8" w:rsidRPr="000B5762">
        <w:rPr>
          <w:sz w:val="28"/>
          <w:szCs w:val="28"/>
        </w:rPr>
        <w:t>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810F0C" w:rsidRPr="000B5762" w:rsidRDefault="00810F0C" w:rsidP="00000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ие постановление вступает в силу с 01 января 2022 года.</w:t>
      </w: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   </w:t>
      </w:r>
    </w:p>
    <w:p w:rsidR="004B0ADB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000DF2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А.Г. Вдовин</w:t>
      </w:r>
    </w:p>
    <w:p w:rsidR="00334729" w:rsidRDefault="00334729" w:rsidP="00000DF2">
      <w:pPr>
        <w:jc w:val="both"/>
        <w:rPr>
          <w:sz w:val="28"/>
          <w:szCs w:val="28"/>
        </w:rPr>
      </w:pPr>
    </w:p>
    <w:p w:rsidR="00334729" w:rsidRDefault="00334729" w:rsidP="00000DF2">
      <w:pPr>
        <w:jc w:val="both"/>
        <w:rPr>
          <w:sz w:val="28"/>
          <w:szCs w:val="28"/>
        </w:rPr>
      </w:pPr>
    </w:p>
    <w:p w:rsidR="00334729" w:rsidRDefault="00334729" w:rsidP="00000DF2">
      <w:pPr>
        <w:jc w:val="both"/>
        <w:rPr>
          <w:sz w:val="28"/>
          <w:szCs w:val="28"/>
        </w:rPr>
      </w:pPr>
    </w:p>
    <w:p w:rsidR="00334729" w:rsidRDefault="00334729" w:rsidP="00000DF2">
      <w:pPr>
        <w:jc w:val="both"/>
        <w:rPr>
          <w:sz w:val="28"/>
          <w:szCs w:val="28"/>
        </w:rPr>
      </w:pPr>
    </w:p>
    <w:p w:rsidR="00334729" w:rsidRDefault="00334729" w:rsidP="00000DF2">
      <w:pPr>
        <w:jc w:val="both"/>
        <w:rPr>
          <w:sz w:val="28"/>
          <w:szCs w:val="28"/>
        </w:rPr>
      </w:pPr>
    </w:p>
    <w:p w:rsidR="00334729" w:rsidRDefault="00334729" w:rsidP="00000DF2">
      <w:pPr>
        <w:jc w:val="both"/>
        <w:rPr>
          <w:sz w:val="28"/>
          <w:szCs w:val="28"/>
        </w:rPr>
      </w:pPr>
    </w:p>
    <w:p w:rsidR="00000DF2" w:rsidRDefault="00000DF2" w:rsidP="00000DF2">
      <w:pPr>
        <w:jc w:val="both"/>
        <w:rPr>
          <w:sz w:val="28"/>
          <w:szCs w:val="28"/>
        </w:rPr>
      </w:pPr>
      <w:r w:rsidRPr="00344DFD">
        <w:rPr>
          <w:sz w:val="28"/>
          <w:szCs w:val="28"/>
        </w:rPr>
        <w:t xml:space="preserve"> </w:t>
      </w:r>
    </w:p>
    <w:p w:rsidR="000221B8" w:rsidRDefault="000221B8" w:rsidP="000221B8">
      <w:pPr>
        <w:tabs>
          <w:tab w:val="left" w:pos="2025"/>
        </w:tabs>
        <w:jc w:val="both"/>
        <w:rPr>
          <w:rFonts w:eastAsia="Calibri"/>
        </w:rPr>
      </w:pPr>
    </w:p>
    <w:p w:rsidR="00000DF2" w:rsidRPr="00E90921" w:rsidRDefault="00000DF2" w:rsidP="00000DF2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lastRenderedPageBreak/>
        <w:t>УТВЕРЖДЕНА</w:t>
      </w:r>
    </w:p>
    <w:p w:rsidR="00000DF2" w:rsidRPr="00E90921" w:rsidRDefault="00000DF2" w:rsidP="00000DF2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постановлением администрации</w:t>
      </w:r>
    </w:p>
    <w:p w:rsidR="00000DF2" w:rsidRPr="00E90921" w:rsidRDefault="00000DF2" w:rsidP="00000DF2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Карталинского муниципального района</w:t>
      </w:r>
    </w:p>
    <w:p w:rsidR="00000DF2" w:rsidRPr="00E90921" w:rsidRDefault="00000DF2" w:rsidP="00000DF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2A3527">
        <w:rPr>
          <w:sz w:val="28"/>
          <w:szCs w:val="28"/>
        </w:rPr>
        <w:t xml:space="preserve"> 30.12.2021 года № </w:t>
      </w:r>
      <w:r w:rsidR="002A3527">
        <w:rPr>
          <w:sz w:val="28"/>
          <w:szCs w:val="28"/>
        </w:rPr>
        <w:softHyphen/>
      </w:r>
      <w:r w:rsidR="002A3527">
        <w:rPr>
          <w:sz w:val="28"/>
          <w:szCs w:val="28"/>
        </w:rPr>
        <w:softHyphen/>
      </w:r>
      <w:r w:rsidR="002A3527">
        <w:rPr>
          <w:sz w:val="28"/>
          <w:szCs w:val="28"/>
        </w:rPr>
        <w:softHyphen/>
      </w:r>
      <w:r w:rsidR="002A3527">
        <w:rPr>
          <w:sz w:val="28"/>
          <w:szCs w:val="28"/>
        </w:rPr>
        <w:softHyphen/>
      </w:r>
      <w:r w:rsidR="002A3527">
        <w:rPr>
          <w:sz w:val="28"/>
          <w:szCs w:val="28"/>
        </w:rPr>
        <w:softHyphen/>
        <w:t>1303</w:t>
      </w:r>
    </w:p>
    <w:p w:rsidR="00186448" w:rsidRDefault="00186448" w:rsidP="00000DF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6448" w:rsidRDefault="00186448" w:rsidP="00000DF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6448" w:rsidRDefault="00186448" w:rsidP="00000DF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6448" w:rsidRDefault="00000DF2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73CF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="001864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Организация </w:t>
      </w:r>
    </w:p>
    <w:p w:rsidR="00186448" w:rsidRDefault="00000DF2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дыха, оздоровления и занятости</w:t>
      </w:r>
      <w:r w:rsidR="001864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 </w:t>
      </w:r>
    </w:p>
    <w:p w:rsidR="00000DF2" w:rsidRDefault="00000DF2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дростков в Карталинском муниципальном </w:t>
      </w:r>
    </w:p>
    <w:p w:rsidR="00000DF2" w:rsidRDefault="00000DF2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йоне на 2022-2024 годы»</w:t>
      </w:r>
    </w:p>
    <w:p w:rsidR="00000DF2" w:rsidRPr="00B573CF" w:rsidRDefault="00000DF2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6448" w:rsidRDefault="00186448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6448" w:rsidRDefault="00000DF2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573CF">
        <w:rPr>
          <w:rFonts w:ascii="Times New Roman" w:hAnsi="Times New Roman" w:cs="Times New Roman"/>
          <w:color w:val="auto"/>
          <w:sz w:val="28"/>
          <w:szCs w:val="28"/>
        </w:rPr>
        <w:t>аспорт</w:t>
      </w:r>
      <w:r w:rsidR="001864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D344E2">
        <w:rPr>
          <w:rFonts w:ascii="Times New Roman" w:hAnsi="Times New Roman" w:cs="Times New Roman"/>
          <w:color w:val="auto"/>
          <w:sz w:val="28"/>
          <w:szCs w:val="28"/>
        </w:rPr>
        <w:t>униципальной</w:t>
      </w:r>
      <w:r w:rsidR="001864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344E2">
        <w:rPr>
          <w:rFonts w:ascii="Times New Roman" w:hAnsi="Times New Roman" w:cs="Times New Roman"/>
          <w:color w:val="auto"/>
          <w:sz w:val="28"/>
          <w:szCs w:val="28"/>
        </w:rPr>
        <w:t xml:space="preserve">рограммы «Организация </w:t>
      </w:r>
    </w:p>
    <w:p w:rsidR="00186448" w:rsidRDefault="00000DF2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344E2">
        <w:rPr>
          <w:rFonts w:ascii="Times New Roman" w:hAnsi="Times New Roman" w:cs="Times New Roman"/>
          <w:color w:val="auto"/>
          <w:sz w:val="28"/>
          <w:szCs w:val="28"/>
        </w:rPr>
        <w:t>отдыха, оздоровления и занятости д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й и подростков </w:t>
      </w:r>
      <w:r w:rsidRPr="00D3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00DF2" w:rsidRPr="00D344E2" w:rsidRDefault="00000DF2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344E2">
        <w:rPr>
          <w:rFonts w:ascii="Times New Roman" w:hAnsi="Times New Roman" w:cs="Times New Roman"/>
          <w:color w:val="auto"/>
          <w:sz w:val="28"/>
          <w:szCs w:val="28"/>
        </w:rPr>
        <w:t xml:space="preserve"> в Карталинском муниципальном районе</w:t>
      </w:r>
    </w:p>
    <w:p w:rsidR="00000DF2" w:rsidRDefault="00000DF2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на 2022-2024</w:t>
      </w:r>
      <w:r w:rsidRPr="00D344E2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186448" w:rsidRDefault="00186448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6448" w:rsidRPr="00D344E2" w:rsidRDefault="00186448" w:rsidP="00186448">
      <w:pPr>
        <w:pStyle w:val="ac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229"/>
      </w:tblGrid>
      <w:tr w:rsidR="00000DF2" w:rsidRPr="006D57ED" w:rsidTr="00186448">
        <w:trPr>
          <w:trHeight w:val="905"/>
        </w:trPr>
        <w:tc>
          <w:tcPr>
            <w:tcW w:w="2127" w:type="dxa"/>
            <w:vAlign w:val="center"/>
          </w:tcPr>
          <w:p w:rsidR="00000DF2" w:rsidRPr="006D57ED" w:rsidRDefault="00000DF2" w:rsidP="00D24F5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000DF2" w:rsidRPr="006D57ED" w:rsidRDefault="00000DF2" w:rsidP="00D24F57">
            <w:pPr>
              <w:rPr>
                <w:bCs/>
                <w:sz w:val="28"/>
                <w:szCs w:val="28"/>
              </w:rPr>
            </w:pPr>
            <w:r w:rsidRPr="006D57ED">
              <w:rPr>
                <w:bCs/>
                <w:sz w:val="28"/>
                <w:szCs w:val="28"/>
              </w:rPr>
              <w:t>«Организация отдыха, оздоровления и занятости детей и подростков в Карталинском муниципальном районе на 20</w:t>
            </w:r>
            <w:r>
              <w:rPr>
                <w:bCs/>
                <w:sz w:val="28"/>
                <w:szCs w:val="28"/>
              </w:rPr>
              <w:t>22</w:t>
            </w:r>
            <w:r w:rsidRPr="006D57ED">
              <w:rPr>
                <w:bCs/>
                <w:sz w:val="28"/>
                <w:szCs w:val="28"/>
              </w:rPr>
              <w:t xml:space="preserve"> - 202</w:t>
            </w:r>
            <w:r>
              <w:rPr>
                <w:bCs/>
                <w:sz w:val="28"/>
                <w:szCs w:val="28"/>
              </w:rPr>
              <w:t>4</w:t>
            </w:r>
            <w:r w:rsidRPr="006D57ED">
              <w:rPr>
                <w:bCs/>
                <w:sz w:val="28"/>
                <w:szCs w:val="28"/>
              </w:rPr>
              <w:t xml:space="preserve"> годы» (далее именуется - Программа)</w:t>
            </w:r>
          </w:p>
        </w:tc>
      </w:tr>
      <w:tr w:rsidR="00000DF2" w:rsidRPr="006D57ED" w:rsidTr="00186448">
        <w:tc>
          <w:tcPr>
            <w:tcW w:w="2127" w:type="dxa"/>
          </w:tcPr>
          <w:p w:rsidR="00000DF2" w:rsidRPr="006D57ED" w:rsidRDefault="00000DF2" w:rsidP="001864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 Карталинского муниципального района </w:t>
            </w:r>
          </w:p>
        </w:tc>
      </w:tr>
      <w:tr w:rsidR="00000DF2" w:rsidRPr="006D57ED" w:rsidTr="00186448">
        <w:tc>
          <w:tcPr>
            <w:tcW w:w="2127" w:type="dxa"/>
          </w:tcPr>
          <w:p w:rsidR="00000DF2" w:rsidRPr="006D57ED" w:rsidRDefault="00000DF2" w:rsidP="001864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000DF2" w:rsidRPr="006D57ED" w:rsidRDefault="00000DF2" w:rsidP="00D24F5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, Управление социальной защиты населения  Карталинского муниципального района, Управление по делам культуры и спорта Карталинского муниципального района</w:t>
            </w:r>
          </w:p>
        </w:tc>
      </w:tr>
      <w:tr w:rsidR="00000DF2" w:rsidRPr="006D57ED" w:rsidTr="00186448">
        <w:tc>
          <w:tcPr>
            <w:tcW w:w="2127" w:type="dxa"/>
          </w:tcPr>
          <w:p w:rsidR="00000DF2" w:rsidRPr="006D57ED" w:rsidRDefault="00000DF2" w:rsidP="001864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000DF2" w:rsidRDefault="00000DF2" w:rsidP="00D24F5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</w:t>
            </w:r>
            <w:r w:rsidRPr="006D57ED">
              <w:rPr>
                <w:rFonts w:ascii="Times New Roman" w:hAnsi="Times New Roman"/>
                <w:sz w:val="28"/>
                <w:szCs w:val="28"/>
              </w:rPr>
              <w:t>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  <w:r w:rsidR="001864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0DF2" w:rsidRPr="00FA49EA" w:rsidRDefault="00000DF2" w:rsidP="00D24F57">
            <w:pPr>
              <w:tabs>
                <w:tab w:val="right" w:pos="9356"/>
              </w:tabs>
              <w:autoSpaceDE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FA49EA">
              <w:rPr>
                <w:color w:val="000000"/>
                <w:sz w:val="28"/>
                <w:szCs w:val="28"/>
              </w:rPr>
              <w:t xml:space="preserve"> создание условий для эффективного развития системы профилактики безнадзорности и правонарушений несовершеннолетних</w:t>
            </w:r>
          </w:p>
        </w:tc>
      </w:tr>
      <w:tr w:rsidR="00000DF2" w:rsidRPr="006D57ED" w:rsidTr="00186448">
        <w:tc>
          <w:tcPr>
            <w:tcW w:w="2127" w:type="dxa"/>
          </w:tcPr>
          <w:p w:rsidR="00000DF2" w:rsidRPr="006D57ED" w:rsidRDefault="00000DF2" w:rsidP="001864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000DF2" w:rsidRPr="006D57ED" w:rsidRDefault="00000DF2" w:rsidP="00D24F5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86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; детей-инвалидов; подростков, стоящих на учете в у</w:t>
            </w:r>
            <w:r w:rsidR="00186448">
              <w:rPr>
                <w:rFonts w:ascii="Times New Roman" w:hAnsi="Times New Roman" w:cs="Times New Roman"/>
                <w:sz w:val="28"/>
                <w:szCs w:val="28"/>
              </w:rPr>
              <w:t>чреждениях системы профилактики;</w:t>
            </w:r>
          </w:p>
          <w:p w:rsidR="00000DF2" w:rsidRPr="006D57ED" w:rsidRDefault="00000DF2" w:rsidP="00D24F5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86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воспитательных программ, направленных на развитие интересов и способностей подрастающего поколения в Карталинском </w:t>
            </w:r>
            <w:r w:rsidR="001864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районе;</w:t>
            </w:r>
          </w:p>
          <w:p w:rsidR="00000DF2" w:rsidRPr="006D57ED" w:rsidRDefault="00000DF2" w:rsidP="00D24F5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  <w:r w:rsidR="00186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укрепление здоровья детей;</w:t>
            </w:r>
          </w:p>
          <w:p w:rsidR="00000DF2" w:rsidRPr="006D57ED" w:rsidRDefault="00000DF2" w:rsidP="00D24F5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186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тдыха и оздоровления детей, а так же востребованности предоставляемых услуг.</w:t>
            </w:r>
          </w:p>
        </w:tc>
      </w:tr>
      <w:tr w:rsidR="00000DF2" w:rsidRPr="006D57ED" w:rsidTr="00186448">
        <w:tc>
          <w:tcPr>
            <w:tcW w:w="2127" w:type="dxa"/>
          </w:tcPr>
          <w:p w:rsidR="00000DF2" w:rsidRPr="006D57ED" w:rsidRDefault="00000DF2" w:rsidP="00186448">
            <w:pPr>
              <w:jc w:val="center"/>
              <w:rPr>
                <w:sz w:val="28"/>
                <w:szCs w:val="28"/>
              </w:rPr>
            </w:pPr>
            <w:r w:rsidRPr="006D57ED">
              <w:rPr>
                <w:sz w:val="28"/>
                <w:szCs w:val="28"/>
              </w:rPr>
              <w:t>Целевые</w:t>
            </w:r>
          </w:p>
          <w:p w:rsidR="00000DF2" w:rsidRPr="006D57ED" w:rsidRDefault="00000DF2" w:rsidP="001864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/>
                <w:sz w:val="28"/>
                <w:szCs w:val="28"/>
              </w:rPr>
              <w:t xml:space="preserve">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000DF2" w:rsidRPr="006D57ED" w:rsidRDefault="00000DF2" w:rsidP="002C6753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000DF2" w:rsidRPr="006D57ED" w:rsidTr="00186448">
        <w:tc>
          <w:tcPr>
            <w:tcW w:w="2127" w:type="dxa"/>
          </w:tcPr>
          <w:p w:rsidR="00000DF2" w:rsidRPr="006D57ED" w:rsidRDefault="00000DF2" w:rsidP="001864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  <w:r w:rsidR="00186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="00186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а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6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годы без разбивки на этапы</w:t>
            </w:r>
          </w:p>
        </w:tc>
      </w:tr>
      <w:tr w:rsidR="00000DF2" w:rsidRPr="006D57ED" w:rsidTr="00186448">
        <w:tc>
          <w:tcPr>
            <w:tcW w:w="2127" w:type="dxa"/>
          </w:tcPr>
          <w:p w:rsidR="00000DF2" w:rsidRPr="006D57ED" w:rsidRDefault="00000DF2" w:rsidP="00186448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57E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000DF2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 Общий объем финансирования Программы в 2022-2024 годах составит 26379,90тыс. рублей, в том числе по годам:</w:t>
            </w:r>
          </w:p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,20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99,10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00DF2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  <w:p w:rsidR="00000DF2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,20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99,10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00DF2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,20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00DF2" w:rsidRPr="006D57ED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99,10</w:t>
            </w: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00DF2" w:rsidRPr="00186448" w:rsidRDefault="00000DF2" w:rsidP="00D24F5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57ED">
              <w:rPr>
                <w:rFonts w:ascii="Times New Roman" w:hAnsi="Times New Roman" w:cs="Times New Roman"/>
                <w:sz w:val="28"/>
                <w:szCs w:val="28"/>
              </w:rPr>
              <w:t>иные средства – 27,0 тыс. руб.</w:t>
            </w:r>
          </w:p>
        </w:tc>
      </w:tr>
    </w:tbl>
    <w:p w:rsidR="000A6959" w:rsidRDefault="000A6959" w:rsidP="000A6959">
      <w:pPr>
        <w:pStyle w:val="ac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959" w:rsidRDefault="000A6959" w:rsidP="000A6959">
      <w:pPr>
        <w:pStyle w:val="ac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DF2" w:rsidRPr="000A6959" w:rsidRDefault="000A6959" w:rsidP="000A6959">
      <w:pPr>
        <w:pStyle w:val="ac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DF2" w:rsidRPr="000A6959">
        <w:rPr>
          <w:rFonts w:ascii="Times New Roman" w:hAnsi="Times New Roman" w:cs="Times New Roman"/>
          <w:sz w:val="28"/>
          <w:szCs w:val="28"/>
        </w:rPr>
        <w:t>Общая характеристика Программы</w:t>
      </w:r>
    </w:p>
    <w:p w:rsidR="00000DF2" w:rsidRDefault="00000DF2" w:rsidP="000A6959">
      <w:pPr>
        <w:pStyle w:val="ac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959" w:rsidRPr="000A6959" w:rsidRDefault="000A6959" w:rsidP="000A6959">
      <w:pPr>
        <w:pStyle w:val="ac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959" w:rsidRDefault="00000DF2" w:rsidP="000A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959">
        <w:rPr>
          <w:sz w:val="28"/>
          <w:szCs w:val="28"/>
        </w:rPr>
        <w:t xml:space="preserve"> </w:t>
      </w:r>
      <w:r w:rsidRPr="00160461">
        <w:rPr>
          <w:sz w:val="28"/>
          <w:szCs w:val="28"/>
        </w:rPr>
        <w:t>Организация летней оздоровительной кампании осуществлялось в соответствии с областными, муниципальными актами, регулирующими организацию и контроль над деятельностью учреждений отдыха и оздоровления детей в 20</w:t>
      </w:r>
      <w:r>
        <w:rPr>
          <w:sz w:val="28"/>
          <w:szCs w:val="28"/>
        </w:rPr>
        <w:t>21</w:t>
      </w:r>
      <w:r w:rsidRPr="00160461">
        <w:rPr>
          <w:sz w:val="28"/>
          <w:szCs w:val="28"/>
        </w:rPr>
        <w:t xml:space="preserve"> году, что обеспечило выполнение основных задач оздо</w:t>
      </w:r>
      <w:r>
        <w:rPr>
          <w:sz w:val="28"/>
          <w:szCs w:val="28"/>
        </w:rPr>
        <w:t xml:space="preserve">ровительной кампании детей </w:t>
      </w:r>
      <w:r w:rsidRPr="00160461">
        <w:rPr>
          <w:sz w:val="28"/>
          <w:szCs w:val="28"/>
        </w:rPr>
        <w:t>в Карталинском муниципальном районе:</w:t>
      </w:r>
    </w:p>
    <w:p w:rsidR="000A6959" w:rsidRDefault="00000DF2" w:rsidP="000A6959">
      <w:pPr>
        <w:ind w:firstLine="709"/>
        <w:jc w:val="both"/>
        <w:rPr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>1)</w:t>
      </w:r>
      <w:r w:rsidR="000A6959">
        <w:rPr>
          <w:color w:val="000000" w:themeColor="text1"/>
          <w:sz w:val="28"/>
          <w:szCs w:val="28"/>
        </w:rPr>
        <w:t xml:space="preserve"> </w:t>
      </w:r>
      <w:r w:rsidRPr="000A6959">
        <w:rPr>
          <w:color w:val="000000" w:themeColor="text1"/>
          <w:sz w:val="28"/>
          <w:szCs w:val="28"/>
        </w:rPr>
        <w:t>обеспечение финансирования отдыха детей в различных организациях отдыха и оздоровления из областного и местного бюджета;</w:t>
      </w:r>
    </w:p>
    <w:p w:rsidR="000A6959" w:rsidRDefault="00000DF2" w:rsidP="000A6959">
      <w:pPr>
        <w:ind w:firstLine="709"/>
        <w:jc w:val="both"/>
        <w:rPr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>2) обеспечение условий для комплексной безопасности детей в   учреждениях отдыха и оздоровления;</w:t>
      </w:r>
    </w:p>
    <w:p w:rsidR="00000DF2" w:rsidRPr="000A6959" w:rsidRDefault="00000DF2" w:rsidP="000A6959">
      <w:pPr>
        <w:ind w:firstLine="709"/>
        <w:jc w:val="both"/>
        <w:rPr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 xml:space="preserve">3) развитие малозатратных форм организации отдыха, оздоровления и  </w:t>
      </w:r>
    </w:p>
    <w:p w:rsidR="000A6959" w:rsidRDefault="00000DF2" w:rsidP="000A695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 xml:space="preserve">  занятости  детей.</w:t>
      </w:r>
    </w:p>
    <w:p w:rsidR="000A6959" w:rsidRDefault="00000DF2" w:rsidP="000A695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A6959">
        <w:rPr>
          <w:rFonts w:eastAsia="Calibri"/>
          <w:color w:val="000000" w:themeColor="text1"/>
          <w:sz w:val="28"/>
          <w:szCs w:val="28"/>
        </w:rPr>
        <w:t xml:space="preserve">2. Оздоровление детей проходит в два этапа: весеннее и летнее. В связи с таким подходом сохраняется показатель охвата детей в лагерях с дневным пребыванием  на уровне прошлых лет. </w:t>
      </w:r>
    </w:p>
    <w:p w:rsidR="000A6959" w:rsidRDefault="00000DF2" w:rsidP="000A695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A6959">
        <w:rPr>
          <w:rFonts w:eastAsia="Calibri"/>
          <w:color w:val="000000" w:themeColor="text1"/>
          <w:sz w:val="28"/>
          <w:szCs w:val="28"/>
        </w:rPr>
        <w:t>3. В 2021 году в районе в летний период было оздоровлено на базе</w:t>
      </w:r>
      <w:r w:rsidR="000A6959">
        <w:rPr>
          <w:rFonts w:eastAsia="Calibri"/>
          <w:color w:val="000000" w:themeColor="text1"/>
          <w:sz w:val="28"/>
          <w:szCs w:val="28"/>
        </w:rPr>
        <w:t xml:space="preserve">                   </w:t>
      </w:r>
      <w:r w:rsidRPr="000A6959">
        <w:rPr>
          <w:rFonts w:eastAsia="Calibri"/>
          <w:color w:val="000000" w:themeColor="text1"/>
          <w:sz w:val="28"/>
          <w:szCs w:val="28"/>
        </w:rPr>
        <w:t xml:space="preserve"> 14 лагерей дневного пребывания.</w:t>
      </w:r>
      <w:r w:rsidR="000A6959">
        <w:rPr>
          <w:rFonts w:eastAsia="Calibri"/>
          <w:color w:val="000000" w:themeColor="text1"/>
          <w:sz w:val="28"/>
          <w:szCs w:val="28"/>
        </w:rPr>
        <w:t xml:space="preserve"> </w:t>
      </w:r>
      <w:r w:rsidRPr="000A6959">
        <w:rPr>
          <w:rFonts w:eastAsia="Calibri"/>
          <w:color w:val="000000" w:themeColor="text1"/>
          <w:sz w:val="28"/>
          <w:szCs w:val="28"/>
        </w:rPr>
        <w:t>Общий охват в лагерях дневного пребывания составил 961 человек, в том числе 40</w:t>
      </w:r>
      <w:r w:rsidR="000A6959">
        <w:rPr>
          <w:rFonts w:eastAsia="Calibri"/>
          <w:color w:val="000000" w:themeColor="text1"/>
          <w:sz w:val="28"/>
          <w:szCs w:val="28"/>
        </w:rPr>
        <w:t xml:space="preserve"> </w:t>
      </w:r>
      <w:r w:rsidRPr="000A6959">
        <w:rPr>
          <w:rFonts w:eastAsia="Calibri"/>
          <w:color w:val="000000" w:themeColor="text1"/>
          <w:sz w:val="28"/>
          <w:szCs w:val="28"/>
        </w:rPr>
        <w:t>детей,</w:t>
      </w:r>
      <w:r w:rsidR="000A6959">
        <w:rPr>
          <w:rFonts w:eastAsia="Calibri"/>
          <w:color w:val="000000" w:themeColor="text1"/>
          <w:sz w:val="28"/>
          <w:szCs w:val="28"/>
        </w:rPr>
        <w:t xml:space="preserve"> </w:t>
      </w:r>
      <w:r w:rsidRPr="000A6959">
        <w:rPr>
          <w:rFonts w:eastAsia="Calibri"/>
          <w:color w:val="000000" w:themeColor="text1"/>
          <w:sz w:val="28"/>
          <w:szCs w:val="28"/>
        </w:rPr>
        <w:t>состоящих на различных видах профилактического учета в органах и учреждениях системы профилактики. Также отдых детей был организован в загородных оздоровительных лагерях, отдохнуло всего 244 детей.</w:t>
      </w:r>
    </w:p>
    <w:p w:rsidR="000A6959" w:rsidRDefault="00000DF2" w:rsidP="000A695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 xml:space="preserve">4. Для создания благоприятных и безопасных условий отдыха и оздоровления детей   в летний период 2021 года, образовательные организации провели работы </w:t>
      </w:r>
      <w:r w:rsidR="000A6959">
        <w:rPr>
          <w:color w:val="000000" w:themeColor="text1"/>
          <w:sz w:val="28"/>
          <w:szCs w:val="28"/>
        </w:rPr>
        <w:t xml:space="preserve">по </w:t>
      </w:r>
      <w:r w:rsidRPr="000A6959">
        <w:rPr>
          <w:color w:val="000000" w:themeColor="text1"/>
          <w:sz w:val="28"/>
          <w:szCs w:val="28"/>
        </w:rPr>
        <w:t>приобретению технологического и холодильного оборудования, а также</w:t>
      </w:r>
      <w:r w:rsidR="000A6959">
        <w:rPr>
          <w:color w:val="000000" w:themeColor="text1"/>
          <w:sz w:val="28"/>
          <w:szCs w:val="28"/>
        </w:rPr>
        <w:t xml:space="preserve"> </w:t>
      </w:r>
      <w:r w:rsidRPr="000A6959">
        <w:rPr>
          <w:color w:val="000000" w:themeColor="text1"/>
          <w:sz w:val="28"/>
          <w:szCs w:val="28"/>
        </w:rPr>
        <w:t>посуды на пищеблоки образовательных организаций из средств местного бюджета.</w:t>
      </w:r>
    </w:p>
    <w:p w:rsidR="000A6959" w:rsidRDefault="00000DF2" w:rsidP="000A695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>5. Совместная работа Управления образования</w:t>
      </w:r>
      <w:r w:rsidR="000A6959">
        <w:rPr>
          <w:color w:val="000000" w:themeColor="text1"/>
          <w:sz w:val="28"/>
          <w:szCs w:val="28"/>
        </w:rPr>
        <w:t xml:space="preserve"> Карталинского муниципального района</w:t>
      </w:r>
      <w:r w:rsidRPr="000A6959">
        <w:rPr>
          <w:color w:val="000000" w:themeColor="text1"/>
          <w:sz w:val="28"/>
          <w:szCs w:val="28"/>
        </w:rPr>
        <w:t xml:space="preserve">, государственного бюджетного учреждения зравоохранения «Карталинская городская больница», федерального бюджетного учреждения здравоохранения «Центр гигиены и эпидемиологии», территориального отдела Роспотребнадзора в Брединском, Варненском и Карталинском районах, по выполнению образовательными организациями санитарно-гигиенических норм, обеспечения качественного, благополучного отдыха детей (обучение и аттестация сотрудников, аккарицидная обработка территорий образовательных учреждений, дератизация, вакцинация сотрудников пищеблоков, приёмка лагерей дневного пребывания) позволила   создать благоприятные условия отдыха и оздоровления  для воспитанников и обучающихся.  </w:t>
      </w:r>
    </w:p>
    <w:p w:rsidR="000A6959" w:rsidRDefault="00000DF2" w:rsidP="000A695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 xml:space="preserve">6. Проведен анализ воды на микро - биологические исследования, на санитарно-химические показатели из разводящей системы </w:t>
      </w:r>
      <w:r w:rsidR="000A6959">
        <w:rPr>
          <w:color w:val="000000" w:themeColor="text1"/>
          <w:sz w:val="28"/>
          <w:szCs w:val="28"/>
        </w:rPr>
        <w:t xml:space="preserve">                                       </w:t>
      </w:r>
      <w:r w:rsidRPr="000A6959">
        <w:rPr>
          <w:color w:val="000000" w:themeColor="text1"/>
          <w:sz w:val="28"/>
          <w:szCs w:val="28"/>
        </w:rPr>
        <w:t xml:space="preserve">14 образовательных организаций. </w:t>
      </w:r>
    </w:p>
    <w:p w:rsidR="000A6959" w:rsidRDefault="00000DF2" w:rsidP="000A695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A6959">
        <w:rPr>
          <w:rFonts w:eastAsia="Calibri"/>
          <w:color w:val="000000" w:themeColor="text1"/>
          <w:sz w:val="28"/>
          <w:szCs w:val="28"/>
        </w:rPr>
        <w:t>7. В лагерях дневного пребывания были созданы необходимые условия для полноценного отдыха и оздоровления детей: досуг организован в соответствии с профильными программами лагеря, предусматривающими спортивные, развлекательные, познавательные мероприятия. Мощности спортивных  площадок, спортзалов были использованы в организации спортивной работы с детьми.</w:t>
      </w:r>
    </w:p>
    <w:p w:rsidR="000A6959" w:rsidRDefault="00000DF2" w:rsidP="000A695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A6959">
        <w:rPr>
          <w:rFonts w:eastAsia="Calibri"/>
          <w:color w:val="000000" w:themeColor="text1"/>
          <w:sz w:val="28"/>
          <w:szCs w:val="28"/>
        </w:rPr>
        <w:t>8. Медицинские работники проводили лекции и беседы о здоровом образе жизни, безопасности в различных сферах жизнедеятельности. Для учащихся  работали  кружки и секции. Также были организованы не только инструктажи по соблюдению техники безопасности, правил поведения на водных объектах, правил дорожного движения, правила пользования с электроприборами, но и тренировочные занятия по эвакуации.</w:t>
      </w:r>
    </w:p>
    <w:p w:rsidR="00000DF2" w:rsidRPr="000A6959" w:rsidRDefault="00000DF2" w:rsidP="000A695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>9.</w:t>
      </w:r>
      <w:r w:rsidR="000A6959">
        <w:rPr>
          <w:color w:val="000000" w:themeColor="text1"/>
          <w:sz w:val="28"/>
          <w:szCs w:val="28"/>
        </w:rPr>
        <w:t xml:space="preserve"> </w:t>
      </w:r>
      <w:r w:rsidRPr="000A6959">
        <w:rPr>
          <w:color w:val="000000" w:themeColor="text1"/>
          <w:sz w:val="28"/>
          <w:szCs w:val="28"/>
        </w:rPr>
        <w:t>Созданы трудовые отряды школьников в городских и сельских общеобразовательных организациях, в которых трудоустроено 220 человек. Для учащихся городских школ (109 чел.) работа трудового отряда была организована на территории Анненского сельского поселения, для сельских школ (111 чел.) на пришкольных огородах образовательных орг</w:t>
      </w:r>
      <w:r w:rsidR="000A6959">
        <w:rPr>
          <w:color w:val="000000" w:themeColor="text1"/>
          <w:sz w:val="28"/>
          <w:szCs w:val="28"/>
        </w:rPr>
        <w:t>анизаций. Несовершеннолетние 14</w:t>
      </w:r>
      <w:r w:rsidRPr="000A6959">
        <w:rPr>
          <w:color w:val="000000" w:themeColor="text1"/>
          <w:sz w:val="28"/>
          <w:szCs w:val="28"/>
        </w:rPr>
        <w:t>-15 лет работали на пришкольных огородах по выращиванию овощей для школьного питания.</w:t>
      </w:r>
    </w:p>
    <w:p w:rsidR="00000DF2" w:rsidRDefault="00000DF2" w:rsidP="000A6959">
      <w:pPr>
        <w:jc w:val="both"/>
        <w:rPr>
          <w:color w:val="000000" w:themeColor="text1"/>
        </w:rPr>
      </w:pPr>
    </w:p>
    <w:p w:rsidR="000A6959" w:rsidRPr="000A6959" w:rsidRDefault="000A6959" w:rsidP="000A6959">
      <w:pPr>
        <w:jc w:val="both"/>
        <w:rPr>
          <w:color w:val="000000" w:themeColor="text1"/>
        </w:rPr>
      </w:pPr>
    </w:p>
    <w:p w:rsidR="00000DF2" w:rsidRPr="000A6959" w:rsidRDefault="000A6959" w:rsidP="000A695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I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</w:t>
      </w:r>
      <w:r w:rsidR="00000DF2"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Цели, задачи, сроки и этапы реализации Программы</w:t>
      </w:r>
    </w:p>
    <w:p w:rsidR="00000DF2" w:rsidRDefault="00000DF2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A6959" w:rsidRPr="000A6959" w:rsidRDefault="000A6959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10.  Основной целью Программы является: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>2) создание условий для эффективного развития системы профилактики безнадзорности и пра</w:t>
      </w:r>
      <w:r w:rsidR="000A6959">
        <w:rPr>
          <w:color w:val="000000" w:themeColor="text1"/>
          <w:sz w:val="28"/>
          <w:szCs w:val="28"/>
        </w:rPr>
        <w:t>вонарушений несовершеннолетних.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color w:val="000000" w:themeColor="text1"/>
          <w:sz w:val="28"/>
          <w:szCs w:val="28"/>
          <w:lang w:eastAsia="en-US"/>
        </w:rPr>
        <w:t>11.  Для достижения цели необходимо решение следующих задач:</w:t>
      </w:r>
    </w:p>
    <w:p w:rsidR="00000DF2" w:rsidRPr="000A6959" w:rsidRDefault="00000DF2" w:rsidP="000A6959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959">
        <w:rPr>
          <w:rFonts w:ascii="Times New Roman" w:hAnsi="Times New Roman" w:cs="Times New Roman"/>
          <w:color w:val="000000" w:themeColor="text1"/>
          <w:sz w:val="28"/>
          <w:szCs w:val="28"/>
        </w:rPr>
        <w:t>1) создание условий для полноценного отдыха и оздоровления детей через различные формы занятости, в том числе детей, находящих</w:t>
      </w:r>
      <w:r w:rsidR="000A6959">
        <w:rPr>
          <w:rFonts w:ascii="Times New Roman" w:hAnsi="Times New Roman" w:cs="Times New Roman"/>
          <w:color w:val="000000" w:themeColor="text1"/>
          <w:sz w:val="28"/>
          <w:szCs w:val="28"/>
        </w:rPr>
        <w:t>ся в трудной жизненной ситуации,</w:t>
      </w:r>
      <w:r w:rsidRPr="000A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-инвалидов</w:t>
      </w:r>
      <w:r w:rsidR="000A69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, стоящих на учете в учреждениях системы профилактики;</w:t>
      </w:r>
    </w:p>
    <w:p w:rsidR="00000DF2" w:rsidRPr="000A6959" w:rsidRDefault="00000DF2" w:rsidP="000A695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здание условий для реализации воспитательных программ, направленных на развитие интересов и способностей подрастающего поколения в Карталинском </w:t>
      </w:r>
      <w:r w:rsidR="000A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Pr="000A6959">
        <w:rPr>
          <w:rFonts w:ascii="Times New Roman" w:hAnsi="Times New Roman" w:cs="Times New Roman"/>
          <w:color w:val="000000" w:themeColor="text1"/>
          <w:sz w:val="28"/>
          <w:szCs w:val="28"/>
        </w:rPr>
        <w:t>районе;</w:t>
      </w:r>
    </w:p>
    <w:p w:rsidR="00000DF2" w:rsidRPr="000A6959" w:rsidRDefault="00000DF2" w:rsidP="000A695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959">
        <w:rPr>
          <w:rFonts w:ascii="Times New Roman" w:hAnsi="Times New Roman" w:cs="Times New Roman"/>
          <w:color w:val="000000" w:themeColor="text1"/>
          <w:sz w:val="28"/>
          <w:szCs w:val="28"/>
        </w:rPr>
        <w:t>3) реализация мероприятий, направленных на укрепление здоровья детей;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color w:val="000000" w:themeColor="text1"/>
          <w:sz w:val="28"/>
          <w:szCs w:val="28"/>
        </w:rPr>
        <w:t>4) развитие системы оценки качества отдыха и оздоровления детей, а так же востребованности предоставляемых услуг.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12. Реализация поставленных задач осуществляется через систему мероприятий, запланированных в Программе.</w:t>
      </w:r>
    </w:p>
    <w:p w:rsidR="00000DF2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13.Реализация Программы </w:t>
      </w:r>
      <w:r w:rsid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запланирована на 2022</w:t>
      </w: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-2024 годы без разбивки на этапы.</w:t>
      </w:r>
    </w:p>
    <w:p w:rsidR="000A6959" w:rsidRPr="000A6959" w:rsidRDefault="000A6959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A6959" w:rsidRDefault="000A6959" w:rsidP="000A695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II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</w:t>
      </w:r>
      <w:r w:rsidR="00000DF2"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Целевые индикаторы достижения целей </w:t>
      </w:r>
    </w:p>
    <w:p w:rsidR="000A6959" w:rsidRDefault="000A6959" w:rsidP="000A695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 </w:t>
      </w:r>
      <w:r w:rsidR="00000DF2"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и решения задач,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="00000DF2"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основные ожидаемые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000DF2" w:rsidRPr="000A6959" w:rsidRDefault="00000DF2" w:rsidP="000A695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конечные результаты</w:t>
      </w:r>
    </w:p>
    <w:p w:rsidR="00000DF2" w:rsidRDefault="00000DF2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A6959" w:rsidRPr="000A6959" w:rsidRDefault="000A6959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14.</w:t>
      </w:r>
      <w:r w:rsid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15. Основными ожидаемыми конечными результатами Программы являются:</w:t>
      </w:r>
    </w:p>
    <w:p w:rsidR="00000DF2" w:rsidRPr="000A6959" w:rsidRDefault="00000DF2" w:rsidP="000A6959">
      <w:pPr>
        <w:pStyle w:val="ad"/>
        <w:ind w:firstLine="709"/>
        <w:jc w:val="both"/>
        <w:rPr>
          <w:color w:val="000000" w:themeColor="text1"/>
          <w:szCs w:val="28"/>
        </w:rPr>
      </w:pPr>
      <w:r w:rsidRPr="000A6959">
        <w:rPr>
          <w:color w:val="000000" w:themeColor="text1"/>
          <w:szCs w:val="28"/>
        </w:rPr>
        <w:t>1) сохранение доли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 на уровне 0,15%;</w:t>
      </w:r>
    </w:p>
    <w:p w:rsidR="00000DF2" w:rsidRPr="000A6959" w:rsidRDefault="00000DF2" w:rsidP="000A6959">
      <w:pPr>
        <w:pStyle w:val="ad"/>
        <w:ind w:firstLine="709"/>
        <w:jc w:val="both"/>
        <w:rPr>
          <w:color w:val="000000" w:themeColor="text1"/>
          <w:szCs w:val="28"/>
        </w:rPr>
      </w:pPr>
      <w:r w:rsidRPr="000A6959">
        <w:rPr>
          <w:color w:val="000000" w:themeColor="text1"/>
          <w:szCs w:val="28"/>
        </w:rPr>
        <w:t>2)</w:t>
      </w:r>
      <w:r w:rsidR="000A6959">
        <w:rPr>
          <w:color w:val="000000" w:themeColor="text1"/>
          <w:szCs w:val="28"/>
        </w:rPr>
        <w:t xml:space="preserve"> </w:t>
      </w:r>
      <w:r w:rsidRPr="000A6959">
        <w:rPr>
          <w:color w:val="000000" w:themeColor="text1"/>
          <w:szCs w:val="28"/>
        </w:rPr>
        <w:t>сохранение доли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 на уровне 0,82%;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>3)</w:t>
      </w:r>
      <w:r w:rsidR="000A6959">
        <w:rPr>
          <w:color w:val="000000" w:themeColor="text1"/>
          <w:sz w:val="28"/>
          <w:szCs w:val="28"/>
        </w:rPr>
        <w:t xml:space="preserve"> </w:t>
      </w:r>
      <w:r w:rsidRPr="000A6959">
        <w:rPr>
          <w:color w:val="000000" w:themeColor="text1"/>
          <w:sz w:val="28"/>
          <w:szCs w:val="28"/>
        </w:rPr>
        <w:t>сохранение доли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 на уровне 72,0 %;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A6959">
        <w:rPr>
          <w:color w:val="000000" w:themeColor="text1"/>
          <w:sz w:val="28"/>
          <w:szCs w:val="28"/>
        </w:rPr>
        <w:t>4) сохранение доли несовершеннолетних, состоящих на учете в органах внутренних дел, принявших участие в профильных сменах, от общего числа несовершеннолетних, состоящих на учете в органах внутренних дел на уровне 50 %.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00DF2" w:rsidRPr="000A6959" w:rsidRDefault="00000DF2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00DF2" w:rsidRPr="000A6959" w:rsidRDefault="00000DF2" w:rsidP="000A695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I</w:t>
      </w:r>
      <w:r w:rsidRPr="000A6959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. Обобщенная характеристика мероприятий Программы</w:t>
      </w:r>
    </w:p>
    <w:p w:rsidR="00000DF2" w:rsidRPr="000A6959" w:rsidRDefault="00000DF2" w:rsidP="000A6959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16. Достижение цели</w:t>
      </w:r>
      <w:r w:rsid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ы и решение поставленных в ней задач обеспечиваются путем реализации мероприятий Программы. Мероприятия Программы связаны по срокам и источникам финансирования и осуществляются по пяти направлениям:</w:t>
      </w:r>
    </w:p>
    <w:p w:rsidR="00000DF2" w:rsidRPr="000A6959" w:rsidRDefault="00C326DD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) о</w:t>
      </w:r>
      <w:r w:rsidR="00000DF2"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рганизация отдыха и оздоровления детей в лагерях с дневным пребыванием;</w:t>
      </w:r>
    </w:p>
    <w:p w:rsidR="00000DF2" w:rsidRPr="000A6959" w:rsidRDefault="00C326DD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2) о</w:t>
      </w:r>
      <w:r w:rsidR="00000DF2"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здоровление детей в загородных оздоровительных лагерях;</w:t>
      </w:r>
    </w:p>
    <w:p w:rsidR="00000DF2" w:rsidRPr="000A6959" w:rsidRDefault="00C326DD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3) п</w:t>
      </w:r>
      <w:r w:rsidR="00000DF2"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рофильные лагеря,  сборы, турпоездки;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4)</w:t>
      </w:r>
      <w:r w:rsid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="00C326DD">
        <w:rPr>
          <w:rFonts w:eastAsia="Century Gothic"/>
          <w:bCs/>
          <w:color w:val="000000" w:themeColor="text1"/>
          <w:sz w:val="28"/>
          <w:szCs w:val="28"/>
          <w:lang w:eastAsia="en-US"/>
        </w:rPr>
        <w:t>о</w:t>
      </w: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рганизация труда учащихся;</w:t>
      </w:r>
    </w:p>
    <w:p w:rsidR="00000DF2" w:rsidRPr="000A6959" w:rsidRDefault="00C326DD" w:rsidP="000A695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5) п</w:t>
      </w:r>
      <w:r w:rsidR="00000DF2"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раздники.</w:t>
      </w:r>
    </w:p>
    <w:p w:rsidR="00000DF2" w:rsidRPr="000A6959" w:rsidRDefault="00000DF2" w:rsidP="000A695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17.</w:t>
      </w:r>
      <w:r w:rsid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Перечень основных мероприятий Программы представлен в приложении 2 к настоящей Программе.</w:t>
      </w:r>
    </w:p>
    <w:p w:rsidR="00000DF2" w:rsidRDefault="00000DF2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A6959" w:rsidRPr="000A6959" w:rsidRDefault="000A6959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A6959" w:rsidRDefault="00000DF2" w:rsidP="000A695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Обоснование объема финансовых ресурсов, </w:t>
      </w:r>
    </w:p>
    <w:p w:rsidR="00000DF2" w:rsidRPr="000A6959" w:rsidRDefault="000A6959" w:rsidP="000A6959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</w:t>
      </w:r>
      <w:r w:rsidR="00000DF2"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необходимых для реализации Программы</w:t>
      </w:r>
    </w:p>
    <w:p w:rsidR="00000DF2" w:rsidRDefault="00000DF2" w:rsidP="000A6959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0A6959" w:rsidRPr="000A6959" w:rsidRDefault="000A6959" w:rsidP="000A6959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000DF2" w:rsidRPr="000A6959" w:rsidRDefault="00000DF2" w:rsidP="00C326DD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color w:val="000000" w:themeColor="text1"/>
          <w:sz w:val="28"/>
          <w:szCs w:val="28"/>
          <w:lang w:eastAsia="en-US"/>
        </w:rPr>
        <w:t>18.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000DF2" w:rsidRPr="000A6959" w:rsidRDefault="00000DF2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00DF2" w:rsidRPr="000A6959" w:rsidRDefault="00000DF2" w:rsidP="00C326DD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0A6959">
        <w:rPr>
          <w:rFonts w:eastAsia="Century Gothic"/>
          <w:bCs/>
          <w:color w:val="000000" w:themeColor="text1"/>
          <w:sz w:val="28"/>
          <w:szCs w:val="28"/>
          <w:lang w:eastAsia="en-US"/>
        </w:rPr>
        <w:t>I. Механизм реализации Программы</w:t>
      </w:r>
    </w:p>
    <w:p w:rsidR="00000DF2" w:rsidRDefault="00000DF2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C326DD" w:rsidRPr="000A6959" w:rsidRDefault="00C326DD" w:rsidP="000A6959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000DF2" w:rsidRPr="000A6959" w:rsidRDefault="00000DF2" w:rsidP="000A6959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0A6959">
        <w:rPr>
          <w:rFonts w:eastAsia="Century Gothic"/>
          <w:color w:val="000000" w:themeColor="text1"/>
          <w:sz w:val="28"/>
          <w:szCs w:val="28"/>
          <w:lang w:eastAsia="en-US"/>
        </w:rPr>
        <w:t xml:space="preserve">19. Муниципальным заказчиком </w:t>
      </w:r>
      <w:r w:rsidRPr="000A6959">
        <w:rPr>
          <w:rFonts w:eastAsia="Century Gothic"/>
          <w:color w:val="000000" w:themeColor="text1"/>
          <w:sz w:val="28"/>
          <w:szCs w:val="28"/>
          <w:lang w:eastAsia="en-US" w:bidi="en-US"/>
        </w:rPr>
        <w:t>Программы является администрация Карталинского муниципального района. Обеспечение реализации</w:t>
      </w:r>
      <w:r w:rsidR="00C326DD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 </w:t>
      </w:r>
      <w:r w:rsidRPr="000A6959">
        <w:rPr>
          <w:rFonts w:eastAsia="Century Gothic"/>
          <w:color w:val="000000" w:themeColor="text1"/>
          <w:sz w:val="28"/>
          <w:szCs w:val="28"/>
          <w:lang w:eastAsia="en-US" w:bidi="en-US"/>
        </w:rPr>
        <w:t>Программы осуществляет Управление образования Карталинского муниципального района.</w:t>
      </w:r>
    </w:p>
    <w:p w:rsidR="00000DF2" w:rsidRPr="000A6959" w:rsidRDefault="00000DF2" w:rsidP="000A6959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0A6959">
        <w:rPr>
          <w:rFonts w:eastAsia="Century Gothic"/>
          <w:color w:val="000000" w:themeColor="text1"/>
          <w:sz w:val="28"/>
          <w:szCs w:val="28"/>
          <w:lang w:eastAsia="en-US" w:bidi="en-US"/>
        </w:rPr>
        <w:t>20.</w:t>
      </w:r>
      <w:r w:rsidR="00322B52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 </w:t>
      </w:r>
      <w:r w:rsidRPr="000A6959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:rsidR="00000DF2" w:rsidRPr="000A6959" w:rsidRDefault="00000DF2" w:rsidP="000A6959">
      <w:pPr>
        <w:ind w:left="2160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:rsidR="00000DF2" w:rsidRPr="000A6959" w:rsidRDefault="00000DF2" w:rsidP="000A6959">
      <w:pPr>
        <w:ind w:firstLine="709"/>
        <w:jc w:val="both"/>
        <w:rPr>
          <w:color w:val="000000" w:themeColor="text1"/>
        </w:rPr>
      </w:pPr>
    </w:p>
    <w:p w:rsidR="00000DF2" w:rsidRPr="000A6959" w:rsidRDefault="00000DF2" w:rsidP="000A6959">
      <w:pPr>
        <w:ind w:firstLine="709"/>
        <w:jc w:val="both"/>
        <w:rPr>
          <w:color w:val="000000" w:themeColor="text1"/>
        </w:rPr>
      </w:pPr>
    </w:p>
    <w:p w:rsidR="00000DF2" w:rsidRDefault="00000DF2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</w:pPr>
    </w:p>
    <w:p w:rsidR="00694BCA" w:rsidRDefault="00694BCA" w:rsidP="000A6959">
      <w:pPr>
        <w:ind w:firstLine="709"/>
        <w:jc w:val="both"/>
        <w:rPr>
          <w:color w:val="000000" w:themeColor="text1"/>
        </w:rPr>
        <w:sectPr w:rsidR="00694BCA" w:rsidSect="00694BCA">
          <w:headerReference w:type="default" r:id="rId8"/>
          <w:headerReference w:type="first" r:id="rId9"/>
          <w:pgSz w:w="11906" w:h="16838"/>
          <w:pgMar w:top="1134" w:right="851" w:bottom="709" w:left="1701" w:header="709" w:footer="709" w:gutter="0"/>
          <w:cols w:space="720"/>
          <w:titlePg/>
          <w:docGrid w:linePitch="326"/>
        </w:sectPr>
      </w:pPr>
    </w:p>
    <w:p w:rsidR="00B878CA" w:rsidRPr="005E0B50" w:rsidRDefault="00B878CA" w:rsidP="00B878CA">
      <w:pPr>
        <w:ind w:left="8364"/>
        <w:jc w:val="center"/>
        <w:rPr>
          <w:sz w:val="28"/>
          <w:szCs w:val="28"/>
        </w:rPr>
      </w:pPr>
      <w:bookmarkStart w:id="1" w:name="_Hlk57206918"/>
      <w:r w:rsidRPr="005E0B50">
        <w:rPr>
          <w:sz w:val="28"/>
          <w:szCs w:val="28"/>
        </w:rPr>
        <w:t>ПРИЛОЖЕНИЕ 1</w:t>
      </w:r>
    </w:p>
    <w:p w:rsidR="00B878CA" w:rsidRPr="005E0B50" w:rsidRDefault="00B878CA" w:rsidP="00B878CA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E0B50">
        <w:rPr>
          <w:sz w:val="28"/>
          <w:szCs w:val="28"/>
        </w:rPr>
        <w:t xml:space="preserve"> муниципальной программе</w:t>
      </w:r>
    </w:p>
    <w:p w:rsidR="00B878CA" w:rsidRPr="005E0B50" w:rsidRDefault="00B878CA" w:rsidP="00B878CA">
      <w:pPr>
        <w:ind w:left="8364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>«Организация отдыха, оздоровления и</w:t>
      </w:r>
    </w:p>
    <w:p w:rsidR="00B878CA" w:rsidRPr="005E0B50" w:rsidRDefault="00B878CA" w:rsidP="00B878CA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>анятости детей и подростков в Карталинском</w:t>
      </w:r>
    </w:p>
    <w:p w:rsidR="00B878CA" w:rsidRDefault="00B878CA" w:rsidP="00B878CA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E0B50">
        <w:rPr>
          <w:sz w:val="28"/>
          <w:szCs w:val="28"/>
        </w:rPr>
        <w:t>униципальном районе на 20</w:t>
      </w:r>
      <w:r>
        <w:rPr>
          <w:sz w:val="28"/>
          <w:szCs w:val="28"/>
        </w:rPr>
        <w:t>22</w:t>
      </w:r>
      <w:r w:rsidRPr="005E0B5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E0B50">
        <w:rPr>
          <w:sz w:val="28"/>
          <w:szCs w:val="28"/>
        </w:rPr>
        <w:t xml:space="preserve"> годы»</w:t>
      </w:r>
      <w:bookmarkEnd w:id="1"/>
    </w:p>
    <w:p w:rsidR="00B878CA" w:rsidRDefault="00B878CA" w:rsidP="00B878CA">
      <w:pPr>
        <w:ind w:left="8364"/>
        <w:jc w:val="center"/>
        <w:rPr>
          <w:sz w:val="28"/>
          <w:szCs w:val="28"/>
        </w:rPr>
      </w:pPr>
    </w:p>
    <w:p w:rsidR="00B878CA" w:rsidRDefault="00B878CA" w:rsidP="00B878CA">
      <w:pPr>
        <w:ind w:left="8364"/>
        <w:jc w:val="center"/>
        <w:rPr>
          <w:sz w:val="28"/>
          <w:szCs w:val="28"/>
        </w:rPr>
      </w:pPr>
    </w:p>
    <w:p w:rsidR="00B878CA" w:rsidRDefault="00B878CA" w:rsidP="00B878CA">
      <w:pPr>
        <w:ind w:left="8364"/>
        <w:jc w:val="center"/>
        <w:rPr>
          <w:sz w:val="28"/>
          <w:szCs w:val="28"/>
        </w:rPr>
      </w:pPr>
    </w:p>
    <w:p w:rsidR="00B878CA" w:rsidRDefault="00B878CA" w:rsidP="00B878CA">
      <w:pPr>
        <w:tabs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муниципальной программы</w:t>
      </w:r>
    </w:p>
    <w:p w:rsidR="00B878CA" w:rsidRDefault="00B878CA" w:rsidP="00B878CA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отдыха, оздоровления и занятости детей и подростков</w:t>
      </w:r>
    </w:p>
    <w:p w:rsidR="00B878CA" w:rsidRDefault="00B878CA" w:rsidP="00B878CA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 на 2022-2024 годы»</w:t>
      </w:r>
    </w:p>
    <w:p w:rsidR="00B878CA" w:rsidRDefault="00B878CA" w:rsidP="00B878CA">
      <w:pPr>
        <w:tabs>
          <w:tab w:val="left" w:pos="8445"/>
        </w:tabs>
        <w:jc w:val="center"/>
        <w:rPr>
          <w:sz w:val="28"/>
          <w:szCs w:val="28"/>
        </w:rPr>
      </w:pPr>
    </w:p>
    <w:p w:rsidR="00B878CA" w:rsidRDefault="00B878CA" w:rsidP="00B878CA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10490"/>
        <w:gridCol w:w="1418"/>
        <w:gridCol w:w="1134"/>
        <w:gridCol w:w="1275"/>
        <w:gridCol w:w="1134"/>
      </w:tblGrid>
      <w:tr w:rsidR="00B878CA" w:rsidRPr="00B878CA" w:rsidTr="00B878CA">
        <w:trPr>
          <w:trHeight w:val="322"/>
        </w:trPr>
        <w:tc>
          <w:tcPr>
            <w:tcW w:w="567" w:type="dxa"/>
            <w:vMerge w:val="restart"/>
          </w:tcPr>
          <w:p w:rsidR="00B878CA" w:rsidRPr="00B878CA" w:rsidRDefault="00B878CA" w:rsidP="00B878CA">
            <w:pPr>
              <w:tabs>
                <w:tab w:val="left" w:pos="844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№ п/п</w:t>
            </w:r>
          </w:p>
        </w:tc>
        <w:tc>
          <w:tcPr>
            <w:tcW w:w="10490" w:type="dxa"/>
            <w:vMerge w:val="restart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B878CA" w:rsidRPr="00B878CA" w:rsidRDefault="00B878CA" w:rsidP="00B878CA">
            <w:pPr>
              <w:tabs>
                <w:tab w:val="left" w:pos="844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B878CA" w:rsidRPr="00B878CA" w:rsidRDefault="00B878CA" w:rsidP="00B878C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B878CA" w:rsidRPr="00B878CA" w:rsidTr="00B878CA">
        <w:tc>
          <w:tcPr>
            <w:tcW w:w="567" w:type="dxa"/>
            <w:vMerge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B878CA">
            <w:pPr>
              <w:tabs>
                <w:tab w:val="left" w:pos="844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B878CA" w:rsidRPr="00B878CA" w:rsidRDefault="00B878CA" w:rsidP="00B878CA">
            <w:pPr>
              <w:tabs>
                <w:tab w:val="left" w:pos="844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B878CA" w:rsidRPr="00B878CA" w:rsidRDefault="00B878CA" w:rsidP="00B878CA">
            <w:pPr>
              <w:tabs>
                <w:tab w:val="left" w:pos="844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 год</w:t>
            </w:r>
          </w:p>
        </w:tc>
      </w:tr>
      <w:tr w:rsidR="00B878CA" w:rsidRPr="00B878CA" w:rsidTr="00B878CA">
        <w:tc>
          <w:tcPr>
            <w:tcW w:w="567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0490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6</w:t>
            </w:r>
          </w:p>
        </w:tc>
      </w:tr>
      <w:tr w:rsidR="00B878CA" w:rsidRPr="00B878CA" w:rsidTr="00B878CA">
        <w:tc>
          <w:tcPr>
            <w:tcW w:w="567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.</w:t>
            </w:r>
          </w:p>
        </w:tc>
        <w:tc>
          <w:tcPr>
            <w:tcW w:w="10490" w:type="dxa"/>
          </w:tcPr>
          <w:p w:rsidR="00B878CA" w:rsidRPr="00B878CA" w:rsidRDefault="00B878CA" w:rsidP="00B878CA">
            <w:pPr>
              <w:tabs>
                <w:tab w:val="left" w:pos="8445"/>
              </w:tabs>
              <w:jc w:val="both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418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15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15</w:t>
            </w:r>
          </w:p>
        </w:tc>
      </w:tr>
      <w:tr w:rsidR="00B878CA" w:rsidRPr="00B878CA" w:rsidTr="00B878CA">
        <w:tc>
          <w:tcPr>
            <w:tcW w:w="567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.</w:t>
            </w:r>
          </w:p>
        </w:tc>
        <w:tc>
          <w:tcPr>
            <w:tcW w:w="10490" w:type="dxa"/>
          </w:tcPr>
          <w:p w:rsidR="00B878CA" w:rsidRPr="00B878CA" w:rsidRDefault="00B878CA" w:rsidP="00B878CA">
            <w:pPr>
              <w:tabs>
                <w:tab w:val="left" w:pos="8445"/>
              </w:tabs>
              <w:jc w:val="both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418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82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82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82</w:t>
            </w:r>
          </w:p>
        </w:tc>
      </w:tr>
      <w:tr w:rsidR="00B878CA" w:rsidRPr="00B878CA" w:rsidTr="00B878CA">
        <w:tc>
          <w:tcPr>
            <w:tcW w:w="567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.</w:t>
            </w:r>
          </w:p>
        </w:tc>
        <w:tc>
          <w:tcPr>
            <w:tcW w:w="10490" w:type="dxa"/>
          </w:tcPr>
          <w:p w:rsidR="00B878CA" w:rsidRPr="00B878CA" w:rsidRDefault="00B878CA" w:rsidP="00B878CA">
            <w:pPr>
              <w:tabs>
                <w:tab w:val="left" w:pos="8445"/>
              </w:tabs>
              <w:jc w:val="both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</w:t>
            </w:r>
          </w:p>
        </w:tc>
        <w:tc>
          <w:tcPr>
            <w:tcW w:w="1418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2,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2,0</w:t>
            </w:r>
          </w:p>
        </w:tc>
      </w:tr>
      <w:tr w:rsidR="00B878CA" w:rsidRPr="00B878CA" w:rsidTr="00B878CA">
        <w:tc>
          <w:tcPr>
            <w:tcW w:w="567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.</w:t>
            </w:r>
          </w:p>
        </w:tc>
        <w:tc>
          <w:tcPr>
            <w:tcW w:w="10490" w:type="dxa"/>
          </w:tcPr>
          <w:p w:rsidR="00B878CA" w:rsidRPr="00B878CA" w:rsidRDefault="00B878CA" w:rsidP="00B878CA">
            <w:pPr>
              <w:jc w:val="both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 xml:space="preserve">Доля несовершеннолетних, состоящих на учете в органах внутренних дел, принявших участие в профильных сменах, от общего числа несовершеннолетних, состоящих на учете в органах внутренних дел </w:t>
            </w:r>
          </w:p>
        </w:tc>
        <w:tc>
          <w:tcPr>
            <w:tcW w:w="1418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8445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</w:t>
            </w:r>
          </w:p>
        </w:tc>
      </w:tr>
    </w:tbl>
    <w:p w:rsidR="00B878CA" w:rsidRDefault="00B878CA" w:rsidP="00B878CA">
      <w:pPr>
        <w:rPr>
          <w:sz w:val="28"/>
          <w:szCs w:val="28"/>
        </w:rPr>
      </w:pPr>
    </w:p>
    <w:p w:rsidR="00B878CA" w:rsidRPr="005E0B50" w:rsidRDefault="00B878CA" w:rsidP="00B878CA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B878CA" w:rsidRPr="005E0B50" w:rsidRDefault="00B878CA" w:rsidP="00B878CA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E0B50">
        <w:rPr>
          <w:sz w:val="28"/>
          <w:szCs w:val="28"/>
        </w:rPr>
        <w:t xml:space="preserve"> муниципальной программе</w:t>
      </w:r>
    </w:p>
    <w:p w:rsidR="00B878CA" w:rsidRPr="005E0B50" w:rsidRDefault="00B878CA" w:rsidP="00B878CA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>«Организация отдыха, оздоровления и</w:t>
      </w:r>
    </w:p>
    <w:p w:rsidR="00B878CA" w:rsidRPr="005E0B50" w:rsidRDefault="00B878CA" w:rsidP="00B878CA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>анятости детей и подростков в Карталинском</w:t>
      </w:r>
    </w:p>
    <w:p w:rsidR="00B878CA" w:rsidRDefault="00B878CA" w:rsidP="00B878CA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E0B50">
        <w:rPr>
          <w:sz w:val="28"/>
          <w:szCs w:val="28"/>
        </w:rPr>
        <w:t>униципальном районе на 20</w:t>
      </w:r>
      <w:r>
        <w:rPr>
          <w:sz w:val="28"/>
          <w:szCs w:val="28"/>
        </w:rPr>
        <w:t>22</w:t>
      </w:r>
      <w:r w:rsidRPr="005E0B5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E0B50">
        <w:rPr>
          <w:sz w:val="28"/>
          <w:szCs w:val="28"/>
        </w:rPr>
        <w:t xml:space="preserve"> годы»</w:t>
      </w:r>
    </w:p>
    <w:p w:rsidR="00B878CA" w:rsidRDefault="00B878CA" w:rsidP="00B878CA">
      <w:pPr>
        <w:ind w:left="8505"/>
        <w:jc w:val="center"/>
        <w:rPr>
          <w:sz w:val="28"/>
          <w:szCs w:val="28"/>
        </w:rPr>
      </w:pPr>
    </w:p>
    <w:p w:rsidR="00B878CA" w:rsidRDefault="00B878CA" w:rsidP="00B878CA">
      <w:pPr>
        <w:ind w:left="8505"/>
        <w:jc w:val="center"/>
        <w:rPr>
          <w:sz w:val="28"/>
          <w:szCs w:val="28"/>
        </w:rPr>
      </w:pPr>
    </w:p>
    <w:p w:rsidR="00B878CA" w:rsidRDefault="00B878CA" w:rsidP="00B878CA">
      <w:pPr>
        <w:ind w:left="8505"/>
        <w:jc w:val="center"/>
        <w:rPr>
          <w:sz w:val="28"/>
          <w:szCs w:val="28"/>
        </w:rPr>
      </w:pPr>
    </w:p>
    <w:p w:rsidR="00B878CA" w:rsidRDefault="00B878CA" w:rsidP="00B878CA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</w:p>
    <w:p w:rsidR="00B878CA" w:rsidRDefault="00B878CA" w:rsidP="00B878CA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отдыха, оздоровления и занятости детей и подростков</w:t>
      </w:r>
    </w:p>
    <w:p w:rsidR="00B878CA" w:rsidRDefault="00B878CA" w:rsidP="00B878CA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 на 2022-2024 годы»</w:t>
      </w:r>
    </w:p>
    <w:p w:rsidR="00B878CA" w:rsidRDefault="00B878CA" w:rsidP="00B878CA">
      <w:pPr>
        <w:tabs>
          <w:tab w:val="left" w:pos="8445"/>
        </w:tabs>
        <w:jc w:val="center"/>
        <w:rPr>
          <w:sz w:val="28"/>
          <w:szCs w:val="28"/>
        </w:rPr>
      </w:pPr>
    </w:p>
    <w:p w:rsidR="00B878CA" w:rsidRPr="00BA269D" w:rsidRDefault="00B878CA" w:rsidP="00B878CA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425"/>
        <w:gridCol w:w="1702"/>
        <w:gridCol w:w="4678"/>
        <w:gridCol w:w="1134"/>
        <w:gridCol w:w="1275"/>
        <w:gridCol w:w="142"/>
        <w:gridCol w:w="1559"/>
        <w:gridCol w:w="142"/>
        <w:gridCol w:w="1134"/>
        <w:gridCol w:w="425"/>
        <w:gridCol w:w="851"/>
        <w:gridCol w:w="992"/>
        <w:gridCol w:w="709"/>
        <w:gridCol w:w="992"/>
      </w:tblGrid>
      <w:tr w:rsidR="00B878CA" w:rsidRPr="00B878CA" w:rsidTr="00810E4D">
        <w:trPr>
          <w:trHeight w:val="763"/>
        </w:trPr>
        <w:tc>
          <w:tcPr>
            <w:tcW w:w="425" w:type="dxa"/>
            <w:vMerge w:val="restart"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878CA" w:rsidRPr="00B878CA" w:rsidRDefault="00810E4D" w:rsidP="00810E4D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Единица</w:t>
            </w:r>
            <w:r w:rsidR="00B878CA" w:rsidRPr="00B878CA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2976" w:type="dxa"/>
            <w:gridSpan w:val="3"/>
          </w:tcPr>
          <w:p w:rsidR="00B878CA" w:rsidRPr="00B878CA" w:rsidRDefault="00B878CA" w:rsidP="00FF765F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5245" w:type="dxa"/>
            <w:gridSpan w:val="7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810E4D" w:rsidRPr="00B878CA" w:rsidTr="00810E4D">
        <w:trPr>
          <w:trHeight w:val="571"/>
        </w:trPr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FF765F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25" w:type="dxa"/>
          </w:tcPr>
          <w:p w:rsidR="00B878CA" w:rsidRPr="00B878CA" w:rsidRDefault="0034512D" w:rsidP="0034512D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B878CA" w:rsidRPr="00B878CA" w:rsidRDefault="002E2216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B878CA" w:rsidRPr="00B878CA" w:rsidRDefault="006B7266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Всего</w:t>
            </w:r>
          </w:p>
        </w:tc>
      </w:tr>
      <w:tr w:rsidR="00B878CA" w:rsidRPr="00B878CA" w:rsidTr="00810E4D">
        <w:tc>
          <w:tcPr>
            <w:tcW w:w="16160" w:type="dxa"/>
            <w:gridSpan w:val="14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 xml:space="preserve">Раздел </w:t>
            </w:r>
            <w:r w:rsidRPr="00B878CA">
              <w:rPr>
                <w:sz w:val="24"/>
                <w:szCs w:val="24"/>
                <w:lang w:val="en-US"/>
              </w:rPr>
              <w:t>I</w:t>
            </w:r>
            <w:r w:rsidRPr="00B878CA">
              <w:rPr>
                <w:sz w:val="24"/>
                <w:szCs w:val="24"/>
              </w:rPr>
              <w:t>. Организация отдыха и оздоровления детей в лагерях с дневным пребыванием</w:t>
            </w:r>
          </w:p>
        </w:tc>
      </w:tr>
      <w:tr w:rsidR="00B878CA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306,3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67,6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306,3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67,60</w:t>
            </w:r>
          </w:p>
        </w:tc>
      </w:tr>
      <w:tr w:rsidR="00B878CA" w:rsidRPr="00B878CA" w:rsidTr="00810E4D">
        <w:trPr>
          <w:trHeight w:val="186"/>
        </w:trPr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306,3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67,60</w:t>
            </w:r>
          </w:p>
        </w:tc>
      </w:tr>
      <w:tr w:rsidR="00B878CA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3,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3,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3,0</w:t>
            </w:r>
          </w:p>
        </w:tc>
      </w:tr>
      <w:tr w:rsidR="00B878CA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Аккарицидная обработка территорий летних лагерей, дератизация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29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29,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29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29,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29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29,0</w:t>
            </w:r>
          </w:p>
        </w:tc>
      </w:tr>
      <w:tr w:rsidR="00B878CA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Вакцинация сотрудников пищеблоков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9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9,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9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9,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9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9,0</w:t>
            </w:r>
          </w:p>
        </w:tc>
      </w:tr>
      <w:tr w:rsidR="00B878CA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Лабороторно-инструментальные исследования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,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,0</w:t>
            </w:r>
          </w:p>
        </w:tc>
      </w:tr>
      <w:tr w:rsidR="00B878CA" w:rsidRPr="00B878CA" w:rsidTr="00810E4D">
        <w:trPr>
          <w:trHeight w:val="328"/>
        </w:trPr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,0</w:t>
            </w:r>
          </w:p>
        </w:tc>
      </w:tr>
      <w:tr w:rsidR="00B878CA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Приобретение посуды для лагерей дневного пребывания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2,7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2,7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2,7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2,7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2,7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2,7</w:t>
            </w:r>
          </w:p>
        </w:tc>
      </w:tr>
      <w:tr w:rsidR="00B878CA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9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9,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9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9,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9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9,0</w:t>
            </w:r>
          </w:p>
        </w:tc>
      </w:tr>
      <w:tr w:rsidR="00B878CA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КЦСОН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Приобретение игрового инвентаря для ЛДП на базе КЦСОН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,0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,0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,00</w:t>
            </w:r>
          </w:p>
        </w:tc>
      </w:tr>
      <w:tr w:rsidR="00B878CA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846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314,3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846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314,30</w:t>
            </w:r>
          </w:p>
        </w:tc>
      </w:tr>
      <w:tr w:rsidR="00B878CA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846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314,30</w:t>
            </w:r>
          </w:p>
        </w:tc>
      </w:tr>
      <w:tr w:rsidR="00B878CA" w:rsidRPr="00B878CA" w:rsidTr="00810E4D">
        <w:tc>
          <w:tcPr>
            <w:tcW w:w="16160" w:type="dxa"/>
            <w:gridSpan w:val="14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 xml:space="preserve">Раздел </w:t>
            </w:r>
            <w:r w:rsidRPr="00B878CA">
              <w:rPr>
                <w:sz w:val="24"/>
                <w:szCs w:val="24"/>
                <w:lang w:val="en-US"/>
              </w:rPr>
              <w:t>II</w:t>
            </w:r>
            <w:r w:rsidRPr="00B878CA">
              <w:rPr>
                <w:sz w:val="24"/>
                <w:szCs w:val="24"/>
              </w:rPr>
              <w:t>. Оздоровление детей в загородных лагерях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330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330,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330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330,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330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330,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Подвоз детей в загородные лагеря Челябинской области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0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Подвоз детей в загородные лагеря Российской Федерации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83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83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83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83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83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830,00</w:t>
            </w:r>
          </w:p>
        </w:tc>
      </w:tr>
      <w:tr w:rsidR="00B878CA" w:rsidRPr="00B878CA" w:rsidTr="00810E4D">
        <w:tc>
          <w:tcPr>
            <w:tcW w:w="16160" w:type="dxa"/>
            <w:gridSpan w:val="14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 xml:space="preserve">Раздел </w:t>
            </w:r>
            <w:r w:rsidRPr="00B878CA">
              <w:rPr>
                <w:sz w:val="24"/>
                <w:szCs w:val="24"/>
                <w:lang w:val="en-US"/>
              </w:rPr>
              <w:t>III</w:t>
            </w:r>
            <w:r w:rsidRPr="00B878CA">
              <w:rPr>
                <w:sz w:val="24"/>
                <w:szCs w:val="24"/>
              </w:rPr>
              <w:t>. Профильные лагеря, сборы, турпоездки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Военные сборы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3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3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3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Спортивно - оздоровительное мероприятие г. Магнитогорск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Экскурсия в Екатеринбург по итогам трудовой занятости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Эколого - туристическая экспедиция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1,7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1,7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1,7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4,6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30,5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4,6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30,5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4,6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30,5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ДКС (музей)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Геологическая экспедиция, экскурсии (трудоустройство)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ДКС (музей)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Археологическая экспедиция "Каменный амбар", туристические походы (трудоустройство)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СЗН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Туристический слет воспитанников детских домов Южной зоны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0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КДН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5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5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5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9,30</w:t>
            </w:r>
          </w:p>
        </w:tc>
        <w:tc>
          <w:tcPr>
            <w:tcW w:w="709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0,2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9,30</w:t>
            </w:r>
          </w:p>
        </w:tc>
        <w:tc>
          <w:tcPr>
            <w:tcW w:w="709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0,2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2E221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9,30</w:t>
            </w:r>
          </w:p>
        </w:tc>
        <w:tc>
          <w:tcPr>
            <w:tcW w:w="709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00,20</w:t>
            </w:r>
          </w:p>
        </w:tc>
      </w:tr>
      <w:tr w:rsidR="00B878CA" w:rsidRPr="00B878CA" w:rsidTr="00810E4D">
        <w:tc>
          <w:tcPr>
            <w:tcW w:w="16160" w:type="dxa"/>
            <w:gridSpan w:val="14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 xml:space="preserve">Раздел </w:t>
            </w:r>
            <w:r w:rsidRPr="00B878CA">
              <w:rPr>
                <w:sz w:val="24"/>
                <w:szCs w:val="24"/>
                <w:lang w:val="en-US"/>
              </w:rPr>
              <w:t>IV</w:t>
            </w:r>
            <w:r w:rsidRPr="00B878CA">
              <w:rPr>
                <w:sz w:val="24"/>
                <w:szCs w:val="24"/>
              </w:rPr>
              <w:t>. Организация труда учащихся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.</w:t>
            </w:r>
          </w:p>
          <w:p w:rsidR="00810E4D" w:rsidRPr="00B878CA" w:rsidRDefault="00810E4D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Трудоустройство несовершеннолетних</w:t>
            </w:r>
          </w:p>
          <w:p w:rsidR="00810E4D" w:rsidRPr="00B878CA" w:rsidRDefault="00810E4D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42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42,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42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42,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42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942,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201,8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201,8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201,8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201,8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201,8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201,8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.1</w:t>
            </w:r>
            <w:r w:rsidR="00810E4D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Трудоустройство несовершеннолетних на приусадебном участке с. Анненское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30,9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30,9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30,9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30,9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30,9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030,9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.2</w:t>
            </w:r>
            <w:r w:rsidR="00810E4D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Подвоз учащихся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01,2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01,2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01,2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.3</w:t>
            </w:r>
            <w:r w:rsidR="00810E4D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Содержание обслуживающего персонала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85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85,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85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85,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85,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485,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810E4D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.4</w:t>
            </w:r>
            <w:r w:rsidR="00810E4D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Семенной материал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84,7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84,7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84,7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143,8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143,8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143,8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143,8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143,8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3143,80</w:t>
            </w:r>
          </w:p>
        </w:tc>
      </w:tr>
      <w:tr w:rsidR="00B878CA" w:rsidRPr="00B878CA" w:rsidTr="00810E4D">
        <w:tc>
          <w:tcPr>
            <w:tcW w:w="16160" w:type="dxa"/>
            <w:gridSpan w:val="14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 xml:space="preserve">Раздел </w:t>
            </w:r>
            <w:r w:rsidRPr="00B878CA">
              <w:rPr>
                <w:sz w:val="24"/>
                <w:szCs w:val="24"/>
                <w:lang w:val="en-US"/>
              </w:rPr>
              <w:t>V</w:t>
            </w:r>
            <w:r w:rsidRPr="00B878CA">
              <w:rPr>
                <w:sz w:val="24"/>
                <w:szCs w:val="24"/>
              </w:rPr>
              <w:t>. Праздники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КДН</w:t>
            </w: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Мероприятие для детей, состоящих на учете в ПДН ("День защиты детей")</w:t>
            </w:r>
          </w:p>
        </w:tc>
        <w:tc>
          <w:tcPr>
            <w:tcW w:w="1134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Да-1</w:t>
            </w:r>
          </w:p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5,00</w:t>
            </w:r>
          </w:p>
        </w:tc>
      </w:tr>
      <w:tr w:rsidR="00FF765F" w:rsidRPr="00B878CA" w:rsidTr="00810E4D">
        <w:tc>
          <w:tcPr>
            <w:tcW w:w="425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667,2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8099,1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8793,3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667,2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8099,1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8793,30</w:t>
            </w:r>
          </w:p>
        </w:tc>
      </w:tr>
      <w:tr w:rsidR="00FF765F" w:rsidRPr="00B878CA" w:rsidTr="00810E4D">
        <w:tc>
          <w:tcPr>
            <w:tcW w:w="425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667,2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8099,1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8793,30</w:t>
            </w:r>
          </w:p>
        </w:tc>
      </w:tr>
      <w:tr w:rsidR="00FF765F" w:rsidRPr="00B878CA" w:rsidTr="00810E4D"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001,60</w:t>
            </w:r>
          </w:p>
        </w:tc>
        <w:tc>
          <w:tcPr>
            <w:tcW w:w="992" w:type="dxa"/>
          </w:tcPr>
          <w:p w:rsidR="00B878CA" w:rsidRPr="00B878CA" w:rsidRDefault="00B878CA" w:rsidP="006B7266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4297,30</w:t>
            </w:r>
          </w:p>
        </w:tc>
        <w:tc>
          <w:tcPr>
            <w:tcW w:w="709" w:type="dxa"/>
          </w:tcPr>
          <w:p w:rsidR="00B878CA" w:rsidRPr="00B878CA" w:rsidRDefault="00B878CA" w:rsidP="00536ED7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</w:tcPr>
          <w:p w:rsidR="00B878CA" w:rsidRPr="00B878CA" w:rsidRDefault="00B878CA" w:rsidP="00B878CA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878CA">
              <w:rPr>
                <w:sz w:val="24"/>
                <w:szCs w:val="24"/>
              </w:rPr>
              <w:t>26379,90</w:t>
            </w:r>
          </w:p>
        </w:tc>
      </w:tr>
    </w:tbl>
    <w:p w:rsidR="00000DF2" w:rsidRPr="00694BCA" w:rsidRDefault="00000DF2" w:rsidP="00694BCA">
      <w:pPr>
        <w:ind w:firstLine="708"/>
        <w:rPr>
          <w:rFonts w:eastAsia="Calibri"/>
        </w:rPr>
      </w:pPr>
    </w:p>
    <w:sectPr w:rsidR="00000DF2" w:rsidRPr="00694BCA" w:rsidSect="00E44E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90" w:rsidRDefault="007D2590" w:rsidP="00000DF2">
      <w:r>
        <w:separator/>
      </w:r>
    </w:p>
  </w:endnote>
  <w:endnote w:type="continuationSeparator" w:id="1">
    <w:p w:rsidR="007D2590" w:rsidRDefault="007D2590" w:rsidP="0000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90" w:rsidRDefault="007D2590" w:rsidP="00000DF2">
      <w:r>
        <w:separator/>
      </w:r>
    </w:p>
  </w:footnote>
  <w:footnote w:type="continuationSeparator" w:id="1">
    <w:p w:rsidR="007D2590" w:rsidRDefault="007D2590" w:rsidP="0000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1644"/>
      <w:docPartObj>
        <w:docPartGallery w:val="Page Numbers (Top of Page)"/>
        <w:docPartUnique/>
      </w:docPartObj>
    </w:sdtPr>
    <w:sdtContent>
      <w:p w:rsidR="00000DF2" w:rsidRDefault="004B3590">
        <w:pPr>
          <w:pStyle w:val="a8"/>
          <w:jc w:val="center"/>
        </w:pPr>
        <w:r w:rsidRPr="00000DF2">
          <w:rPr>
            <w:sz w:val="28"/>
          </w:rPr>
          <w:fldChar w:fldCharType="begin"/>
        </w:r>
        <w:r w:rsidR="00000DF2" w:rsidRPr="00000DF2">
          <w:rPr>
            <w:sz w:val="28"/>
          </w:rPr>
          <w:instrText xml:space="preserve"> PAGE   \* MERGEFORMAT </w:instrText>
        </w:r>
        <w:r w:rsidRPr="00000DF2">
          <w:rPr>
            <w:sz w:val="28"/>
          </w:rPr>
          <w:fldChar w:fldCharType="separate"/>
        </w:r>
        <w:r w:rsidR="00334729">
          <w:rPr>
            <w:noProof/>
            <w:sz w:val="28"/>
          </w:rPr>
          <w:t>7</w:t>
        </w:r>
        <w:r w:rsidRPr="00000DF2">
          <w:rPr>
            <w:sz w:val="28"/>
          </w:rPr>
          <w:fldChar w:fldCharType="end"/>
        </w:r>
      </w:p>
    </w:sdtContent>
  </w:sdt>
  <w:p w:rsidR="00000DF2" w:rsidRDefault="00000DF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CA" w:rsidRDefault="00694BCA">
    <w:pPr>
      <w:pStyle w:val="a8"/>
      <w:jc w:val="center"/>
    </w:pPr>
  </w:p>
  <w:p w:rsidR="00694BCA" w:rsidRDefault="00694BC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F96"/>
    <w:multiLevelType w:val="hybridMultilevel"/>
    <w:tmpl w:val="C3587F12"/>
    <w:lvl w:ilvl="0" w:tplc="C456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D54755"/>
    <w:multiLevelType w:val="hybridMultilevel"/>
    <w:tmpl w:val="DABAAB96"/>
    <w:lvl w:ilvl="0" w:tplc="89169342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2553D0"/>
    <w:multiLevelType w:val="hybridMultilevel"/>
    <w:tmpl w:val="F1F60EEE"/>
    <w:lvl w:ilvl="0" w:tplc="F2741384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4">
    <w:nsid w:val="6FA96EEE"/>
    <w:multiLevelType w:val="hybridMultilevel"/>
    <w:tmpl w:val="89807610"/>
    <w:lvl w:ilvl="0" w:tplc="F152918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041B"/>
    <w:rsid w:val="00000DF2"/>
    <w:rsid w:val="00002414"/>
    <w:rsid w:val="000221B8"/>
    <w:rsid w:val="00035FB8"/>
    <w:rsid w:val="00044CA4"/>
    <w:rsid w:val="00060CA6"/>
    <w:rsid w:val="00072E69"/>
    <w:rsid w:val="0007735E"/>
    <w:rsid w:val="000853CF"/>
    <w:rsid w:val="00094FAE"/>
    <w:rsid w:val="000978BE"/>
    <w:rsid w:val="000A6959"/>
    <w:rsid w:val="000B5762"/>
    <w:rsid w:val="000C6ACE"/>
    <w:rsid w:val="000D4945"/>
    <w:rsid w:val="000D4C60"/>
    <w:rsid w:val="000E6132"/>
    <w:rsid w:val="000F5756"/>
    <w:rsid w:val="00112C8B"/>
    <w:rsid w:val="00180B0D"/>
    <w:rsid w:val="00186448"/>
    <w:rsid w:val="001D57E7"/>
    <w:rsid w:val="00255032"/>
    <w:rsid w:val="0025784A"/>
    <w:rsid w:val="00260B71"/>
    <w:rsid w:val="0029687C"/>
    <w:rsid w:val="002A3527"/>
    <w:rsid w:val="002C6753"/>
    <w:rsid w:val="002D520F"/>
    <w:rsid w:val="002E2216"/>
    <w:rsid w:val="002E249B"/>
    <w:rsid w:val="002E5D04"/>
    <w:rsid w:val="002F3C45"/>
    <w:rsid w:val="0030736D"/>
    <w:rsid w:val="00322B52"/>
    <w:rsid w:val="00330908"/>
    <w:rsid w:val="003344C6"/>
    <w:rsid w:val="00334729"/>
    <w:rsid w:val="00335C40"/>
    <w:rsid w:val="0034512D"/>
    <w:rsid w:val="00354839"/>
    <w:rsid w:val="003703C1"/>
    <w:rsid w:val="00392CF8"/>
    <w:rsid w:val="003A5F7D"/>
    <w:rsid w:val="003B2BE1"/>
    <w:rsid w:val="003B7515"/>
    <w:rsid w:val="003D589F"/>
    <w:rsid w:val="003D7ED3"/>
    <w:rsid w:val="003F22F4"/>
    <w:rsid w:val="0041619F"/>
    <w:rsid w:val="00486D9F"/>
    <w:rsid w:val="00491939"/>
    <w:rsid w:val="004B0ADB"/>
    <w:rsid w:val="004B3590"/>
    <w:rsid w:val="004B45D0"/>
    <w:rsid w:val="00527715"/>
    <w:rsid w:val="005437F5"/>
    <w:rsid w:val="005441CB"/>
    <w:rsid w:val="00552F15"/>
    <w:rsid w:val="00583985"/>
    <w:rsid w:val="005B4EF5"/>
    <w:rsid w:val="005E5479"/>
    <w:rsid w:val="005E7EBB"/>
    <w:rsid w:val="0061725A"/>
    <w:rsid w:val="00624D17"/>
    <w:rsid w:val="006325CE"/>
    <w:rsid w:val="00644F15"/>
    <w:rsid w:val="00693404"/>
    <w:rsid w:val="00694BCA"/>
    <w:rsid w:val="006B3B65"/>
    <w:rsid w:val="006B7176"/>
    <w:rsid w:val="006B7266"/>
    <w:rsid w:val="006C6BA9"/>
    <w:rsid w:val="006D793A"/>
    <w:rsid w:val="00712248"/>
    <w:rsid w:val="0072725E"/>
    <w:rsid w:val="00731DAE"/>
    <w:rsid w:val="00732816"/>
    <w:rsid w:val="007346C2"/>
    <w:rsid w:val="00791614"/>
    <w:rsid w:val="0079796D"/>
    <w:rsid w:val="007C42EE"/>
    <w:rsid w:val="007D2590"/>
    <w:rsid w:val="007E42DF"/>
    <w:rsid w:val="007F5116"/>
    <w:rsid w:val="00810E4D"/>
    <w:rsid w:val="00810F0C"/>
    <w:rsid w:val="008110D8"/>
    <w:rsid w:val="00841D7F"/>
    <w:rsid w:val="008439D0"/>
    <w:rsid w:val="00886C50"/>
    <w:rsid w:val="008B79B2"/>
    <w:rsid w:val="008D6289"/>
    <w:rsid w:val="008D6995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A1810"/>
    <w:rsid w:val="009B3F8D"/>
    <w:rsid w:val="009C6E78"/>
    <w:rsid w:val="009F6B0A"/>
    <w:rsid w:val="00A21F50"/>
    <w:rsid w:val="00A829A7"/>
    <w:rsid w:val="00AC4FE9"/>
    <w:rsid w:val="00AE0FC4"/>
    <w:rsid w:val="00AE32E5"/>
    <w:rsid w:val="00B00ECB"/>
    <w:rsid w:val="00B13DBF"/>
    <w:rsid w:val="00B6738D"/>
    <w:rsid w:val="00B81326"/>
    <w:rsid w:val="00B878CA"/>
    <w:rsid w:val="00B90AE9"/>
    <w:rsid w:val="00B92664"/>
    <w:rsid w:val="00BD6B7A"/>
    <w:rsid w:val="00BF5CAA"/>
    <w:rsid w:val="00C06EC7"/>
    <w:rsid w:val="00C31C99"/>
    <w:rsid w:val="00C326DD"/>
    <w:rsid w:val="00C368EB"/>
    <w:rsid w:val="00C93394"/>
    <w:rsid w:val="00CA5A33"/>
    <w:rsid w:val="00CB3F0C"/>
    <w:rsid w:val="00CD44B7"/>
    <w:rsid w:val="00CE2180"/>
    <w:rsid w:val="00CE5C9A"/>
    <w:rsid w:val="00D13A55"/>
    <w:rsid w:val="00D213C8"/>
    <w:rsid w:val="00D32CA3"/>
    <w:rsid w:val="00D40EA7"/>
    <w:rsid w:val="00D4231F"/>
    <w:rsid w:val="00D457C1"/>
    <w:rsid w:val="00D849AD"/>
    <w:rsid w:val="00D945E7"/>
    <w:rsid w:val="00DC0FDA"/>
    <w:rsid w:val="00DC64A4"/>
    <w:rsid w:val="00DE0AF8"/>
    <w:rsid w:val="00DE1BC8"/>
    <w:rsid w:val="00DE5124"/>
    <w:rsid w:val="00E024E6"/>
    <w:rsid w:val="00E066E1"/>
    <w:rsid w:val="00E12050"/>
    <w:rsid w:val="00E43945"/>
    <w:rsid w:val="00E609FE"/>
    <w:rsid w:val="00E724FD"/>
    <w:rsid w:val="00E82B58"/>
    <w:rsid w:val="00EB464B"/>
    <w:rsid w:val="00EC3BC9"/>
    <w:rsid w:val="00ED1F57"/>
    <w:rsid w:val="00ED403C"/>
    <w:rsid w:val="00EF3980"/>
    <w:rsid w:val="00F013BF"/>
    <w:rsid w:val="00F51391"/>
    <w:rsid w:val="00F7019A"/>
    <w:rsid w:val="00F734AA"/>
    <w:rsid w:val="00F74659"/>
    <w:rsid w:val="00F75747"/>
    <w:rsid w:val="00FD23FA"/>
    <w:rsid w:val="00FD74A4"/>
    <w:rsid w:val="00FE3379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0D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0D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00DF2"/>
    <w:pPr>
      <w:spacing w:before="30" w:after="30"/>
    </w:pPr>
    <w:rPr>
      <w:rFonts w:ascii="Arial" w:hAnsi="Arial" w:cs="Arial"/>
      <w:color w:val="000000"/>
      <w:spacing w:val="2"/>
    </w:rPr>
  </w:style>
  <w:style w:type="paragraph" w:styleId="ad">
    <w:name w:val="Body Text"/>
    <w:basedOn w:val="a"/>
    <w:link w:val="ae"/>
    <w:rsid w:val="00000DF2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00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00DF2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0DF2"/>
    <w:rPr>
      <w:rFonts w:eastAsiaTheme="minorEastAsi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00DF2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474A-E6A2-49B4-9B54-E0253E2D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105</Words>
  <Characters>1770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II. Цели, задачи, сроки и этапы реализации Программы</vt:lpstr>
      <vt:lpstr/>
      <vt:lpstr/>
      <vt:lpstr>10.  Основной целью Программы является:</vt:lpstr>
      <vt:lpstr>1) создание условий для эффективного развития образования, направленного на обес</vt:lpstr>
      <vt:lpstr>2) создание условий для эффективного развития системы профилактики безнадзорност</vt:lpstr>
      <vt:lpstr>11.  Для достижения цели необходимо решение следующих задач:</vt:lpstr>
      <vt:lpstr>4) развитие системы оценки качества отдыха и оздоровления детей, а так же востре</vt:lpstr>
      <vt:lpstr>12. Реализация поставленных задач осуществляется через систему мероприятий, запл</vt:lpstr>
      <vt:lpstr>13.Реализация Программы запланирована на 2022-2024 годы без разбивки на этапы.</vt:lpstr>
      <vt:lpstr/>
      <vt:lpstr>III. Целевые индикаторы достижения целей </vt:lpstr>
      <vt:lpstr>и решения задач, основные ожидаемые </vt:lpstr>
      <vt:lpstr>конечные результаты</vt:lpstr>
      <vt:lpstr/>
      <vt:lpstr/>
      <vt:lpstr>14. Целевые индикаторы Программы с разбивкой их значений по годам представлены в</vt:lpstr>
      <vt:lpstr>15. Основными ожидаемыми конечными результатами Программы являются:</vt:lpstr>
      <vt:lpstr>3) сохранение доли несовершеннолетних, состоящих на профилактическом учете в орг</vt:lpstr>
      <vt:lpstr>4) сохранение доли несовершеннолетних, состоящих на учете в органах внутренних д</vt:lpstr>
      <vt:lpstr/>
      <vt:lpstr/>
      <vt:lpstr>IV. Обобщенная характеристика мероприятий Программы</vt:lpstr>
      <vt:lpstr>16. Достижение цели Программы и решение поставленных в ней задач обеспечиваются </vt:lpstr>
      <vt:lpstr>1) организация отдыха и оздоровления детей в лагерях с дневным пребыванием;</vt:lpstr>
      <vt:lpstr>2) оздоровление детей в загородных оздоровительных лагерях;</vt:lpstr>
      <vt:lpstr>3) профильные лагеря,  сборы, турпоездки;</vt:lpstr>
      <vt:lpstr>4) организация труда учащихся;</vt:lpstr>
      <vt:lpstr>5) праздники.</vt:lpstr>
      <vt:lpstr>17. Перечень основных мероприятий Программы представлен в приложении 2 к настоящ</vt:lpstr>
      <vt:lpstr/>
      <vt:lpstr/>
      <vt:lpstr>V. Обоснование объема финансовых ресурсов, </vt:lpstr>
      <vt:lpstr>необходимых для реализации Программы</vt:lpstr>
      <vt:lpstr/>
      <vt:lpstr>VI. Механизм реализации Программы</vt:lpstr>
      <vt:lpstr/>
      <vt:lpstr/>
    </vt:vector>
  </TitlesOfParts>
  <Company>USN Team</Company>
  <LinksUpToDate>false</LinksUpToDate>
  <CharactersWithSpaces>2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7</cp:revision>
  <cp:lastPrinted>2021-11-23T11:30:00Z</cp:lastPrinted>
  <dcterms:created xsi:type="dcterms:W3CDTF">2021-12-30T06:36:00Z</dcterms:created>
  <dcterms:modified xsi:type="dcterms:W3CDTF">2022-01-12T09:03:00Z</dcterms:modified>
</cp:coreProperties>
</file>